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 w:rsidP="00ED5EC0">
          <w:pPr>
            <w:pStyle w:val="TOCHeading"/>
          </w:pPr>
          <w:r>
            <w:t>Contents</w:t>
          </w:r>
        </w:p>
        <w:p w14:paraId="2698EF35" w14:textId="3D56AE52" w:rsidR="00372F34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5217" w:history="1">
            <w:r w:rsidR="00372F34" w:rsidRPr="00071C52">
              <w:rPr>
                <w:rStyle w:val="Hyperlink"/>
                <w:noProof/>
              </w:rPr>
              <w:t xml:space="preserve">1. </w:t>
            </w:r>
            <w:r w:rsidR="00372F34" w:rsidRPr="00071C52">
              <w:rPr>
                <w:rStyle w:val="Hyperlink"/>
                <w:rFonts w:hint="eastAsia"/>
                <w:noProof/>
              </w:rPr>
              <w:t>基本概念与特性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17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541D8AFC" w14:textId="78B68AAE" w:rsidR="00372F34" w:rsidRDefault="003A6F4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18" w:history="1">
            <w:r w:rsidR="00372F34" w:rsidRPr="00071C52">
              <w:rPr>
                <w:rStyle w:val="Hyperlink"/>
                <w:noProof/>
              </w:rPr>
              <w:t xml:space="preserve">2. </w:t>
            </w:r>
            <w:r w:rsidR="00372F34" w:rsidRPr="00071C52">
              <w:rPr>
                <w:rStyle w:val="Hyperlink"/>
                <w:rFonts w:hint="eastAsia"/>
                <w:noProof/>
              </w:rPr>
              <w:t>安装、配置与初始化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18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2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0C69D15F" w14:textId="44DDCBC1" w:rsidR="00372F34" w:rsidRDefault="003A6F4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19" w:history="1">
            <w:r w:rsidR="00372F34" w:rsidRPr="00071C52">
              <w:rPr>
                <w:rStyle w:val="Hyperlink"/>
                <w:noProof/>
              </w:rPr>
              <w:t>3. Git</w:t>
            </w:r>
            <w:r w:rsidR="00372F34" w:rsidRPr="00071C52">
              <w:rPr>
                <w:rStyle w:val="Hyperlink"/>
                <w:rFonts w:hint="eastAsia"/>
                <w:noProof/>
              </w:rPr>
              <w:t>文件本地提交过程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19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3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5291EB99" w14:textId="484F0A6A" w:rsidR="00372F34" w:rsidRDefault="003A6F4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0" w:history="1">
            <w:r w:rsidR="00372F34" w:rsidRPr="00071C52">
              <w:rPr>
                <w:rStyle w:val="Hyperlink"/>
                <w:noProof/>
              </w:rPr>
              <w:t>4. Git</w:t>
            </w:r>
            <w:r w:rsidR="00372F34" w:rsidRPr="00071C52">
              <w:rPr>
                <w:rStyle w:val="Hyperlink"/>
                <w:rFonts w:hint="eastAsia"/>
                <w:noProof/>
              </w:rPr>
              <w:t>系统状态和日志查看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0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4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43082E5D" w14:textId="5ABB4087" w:rsidR="00372F34" w:rsidRDefault="003A6F4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1" w:history="1">
            <w:r w:rsidR="00372F34" w:rsidRPr="00071C52">
              <w:rPr>
                <w:rStyle w:val="Hyperlink"/>
                <w:noProof/>
              </w:rPr>
              <w:t>5. Git</w:t>
            </w:r>
            <w:r w:rsidR="00372F34" w:rsidRPr="00071C52">
              <w:rPr>
                <w:rStyle w:val="Hyperlink"/>
                <w:rFonts w:hint="eastAsia"/>
                <w:noProof/>
              </w:rPr>
              <w:t>的版本控制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1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5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2BE78133" w14:textId="775D54ED" w:rsidR="00372F34" w:rsidRDefault="003A6F4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2" w:history="1">
            <w:r w:rsidR="00372F34" w:rsidRPr="00071C52">
              <w:rPr>
                <w:rStyle w:val="Hyperlink"/>
                <w:noProof/>
              </w:rPr>
              <w:t>6. Git</w:t>
            </w:r>
            <w:r w:rsidR="00372F34" w:rsidRPr="00071C52">
              <w:rPr>
                <w:rStyle w:val="Hyperlink"/>
                <w:rFonts w:hint="eastAsia"/>
                <w:noProof/>
              </w:rPr>
              <w:t>分支管理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2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6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6B544C14" w14:textId="2CA60708" w:rsidR="00372F34" w:rsidRDefault="003A6F4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3" w:history="1">
            <w:r w:rsidR="00372F34" w:rsidRPr="00071C52">
              <w:rPr>
                <w:rStyle w:val="Hyperlink"/>
                <w:noProof/>
              </w:rPr>
              <w:t xml:space="preserve">7. </w:t>
            </w:r>
            <w:r w:rsidR="00372F34" w:rsidRPr="00071C52">
              <w:rPr>
                <w:rStyle w:val="Hyperlink"/>
                <w:rFonts w:hint="eastAsia"/>
                <w:noProof/>
              </w:rPr>
              <w:t>远程库</w:t>
            </w:r>
            <w:r w:rsidR="00372F34" w:rsidRPr="00071C52">
              <w:rPr>
                <w:rStyle w:val="Hyperlink"/>
                <w:noProof/>
              </w:rPr>
              <w:t>GitHub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3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8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1BF79135" w14:textId="49F54F30" w:rsidR="00372F34" w:rsidRDefault="003A6F4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4" w:history="1">
            <w:r w:rsidR="00372F34" w:rsidRPr="00071C52">
              <w:rPr>
                <w:rStyle w:val="Hyperlink"/>
                <w:noProof/>
              </w:rPr>
              <w:t xml:space="preserve">8. </w:t>
            </w:r>
            <w:r w:rsidR="00372F34" w:rsidRPr="00071C52">
              <w:rPr>
                <w:rStyle w:val="Hyperlink"/>
                <w:rFonts w:hint="eastAsia"/>
                <w:noProof/>
              </w:rPr>
              <w:t>标签管理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4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0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038A4E23" w14:textId="29B1CD3C" w:rsidR="00372F34" w:rsidRDefault="003A6F4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5" w:history="1">
            <w:r w:rsidR="00372F34" w:rsidRPr="00071C52">
              <w:rPr>
                <w:rStyle w:val="Hyperlink"/>
                <w:noProof/>
              </w:rPr>
              <w:t xml:space="preserve">9. </w:t>
            </w:r>
            <w:r w:rsidR="00372F34" w:rsidRPr="00071C52">
              <w:rPr>
                <w:rStyle w:val="Hyperlink"/>
                <w:rFonts w:hint="eastAsia"/>
                <w:noProof/>
              </w:rPr>
              <w:t>忽略特殊文件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5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1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6BE44AD0" w14:textId="45A572BD" w:rsidR="00372F34" w:rsidRDefault="003A6F4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6" w:history="1">
            <w:r w:rsidR="00372F34" w:rsidRPr="00071C52">
              <w:rPr>
                <w:rStyle w:val="Hyperlink"/>
                <w:noProof/>
                <w:lang w:val="en-US"/>
              </w:rPr>
              <w:t xml:space="preserve">10. </w:t>
            </w:r>
            <w:r w:rsidR="00372F34" w:rsidRPr="00071C52">
              <w:rPr>
                <w:rStyle w:val="Hyperlink"/>
                <w:rFonts w:hint="eastAsia"/>
                <w:noProof/>
                <w:lang w:val="en-US"/>
              </w:rPr>
              <w:t>冲突解决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6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3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3016ECF3" w14:textId="0160E208" w:rsidR="00372F34" w:rsidRDefault="003A6F4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7" w:history="1">
            <w:r w:rsidR="00372F34" w:rsidRPr="00071C52">
              <w:rPr>
                <w:rStyle w:val="Hyperlink"/>
                <w:noProof/>
                <w:lang w:val="en-US"/>
              </w:rPr>
              <w:t>11. Git Submodules</w:t>
            </w:r>
            <w:r w:rsidR="00372F34" w:rsidRPr="00071C52">
              <w:rPr>
                <w:rStyle w:val="Hyperlink"/>
                <w:rFonts w:hint="eastAsia"/>
                <w:noProof/>
                <w:lang w:val="en-US"/>
              </w:rPr>
              <w:t>使用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7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3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7A8CE297" w14:textId="17EA8AC7" w:rsidR="00372F34" w:rsidRDefault="003A6F4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8" w:history="1">
            <w:r w:rsidR="00372F34" w:rsidRPr="00071C52">
              <w:rPr>
                <w:rStyle w:val="Hyperlink"/>
                <w:noProof/>
              </w:rPr>
              <w:t>12. GitHub</w:t>
            </w:r>
            <w:r w:rsidR="00372F34" w:rsidRPr="00071C52">
              <w:rPr>
                <w:rStyle w:val="Hyperlink"/>
                <w:rFonts w:hint="eastAsia"/>
                <w:noProof/>
              </w:rPr>
              <w:t>的配置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8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4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36D17721" w14:textId="09DDC387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ED5EC0">
      <w:pPr>
        <w:pStyle w:val="Heading1"/>
      </w:pPr>
      <w:bookmarkStart w:id="0" w:name="_Toc47375217"/>
      <w:r w:rsidRPr="00A036B8">
        <w:rPr>
          <w:rFonts w:hint="eastAsia"/>
        </w:rPr>
        <w:t>1</w:t>
      </w:r>
      <w:r w:rsidRPr="00A036B8">
        <w:t xml:space="preserve">. </w:t>
      </w:r>
      <w:r w:rsidR="00BD07C7" w:rsidRPr="00A036B8">
        <w:rPr>
          <w:rFonts w:hint="eastAsia"/>
        </w:rPr>
        <w:t>基本概念</w:t>
      </w:r>
      <w:r w:rsidR="004A76EC" w:rsidRPr="00A036B8">
        <w:rPr>
          <w:rFonts w:hint="eastAsia"/>
        </w:rPr>
        <w:t>与</w:t>
      </w:r>
      <w:r w:rsidR="00D63EFD" w:rsidRPr="00A036B8">
        <w:rPr>
          <w:rFonts w:hint="eastAsia"/>
        </w:rPr>
        <w:t>特性</w:t>
      </w:r>
      <w:bookmarkEnd w:id="0"/>
    </w:p>
    <w:p w14:paraId="4EA02A02" w14:textId="523464EB" w:rsidR="00D63EFD" w:rsidRPr="008F76EB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D63EFD"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="00D63EF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D63EFD"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1D6F4EF2" w:rsidR="00BD07C7" w:rsidRPr="008F76EB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="00BD07C7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="00BD07C7" w:rsidRPr="008F76EB">
        <w:rPr>
          <w:rFonts w:ascii="微软雅黑" w:eastAsia="微软雅黑" w:hAnsi="微软雅黑"/>
          <w:sz w:val="21"/>
          <w:szCs w:val="21"/>
        </w:rPr>
        <w:t>/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="00BD07C7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tree）和其中的.</w:t>
      </w:r>
      <w:r w:rsidR="00BD07C7" w:rsidRPr="008F76EB">
        <w:rPr>
          <w:rFonts w:ascii="微软雅黑" w:eastAsia="微软雅黑" w:hAnsi="微软雅黑"/>
          <w:sz w:val="21"/>
          <w:szCs w:val="21"/>
        </w:rPr>
        <w:t>git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="00BD07C7" w:rsidRPr="008F76EB">
        <w:rPr>
          <w:rFonts w:ascii="微软雅黑" w:eastAsia="微软雅黑" w:hAnsi="微软雅黑"/>
          <w:sz w:val="21"/>
          <w:szCs w:val="21"/>
        </w:rPr>
        <w:t>/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2C08DAF3" w:rsidR="004C0D2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4C0D2A"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而是可以通过“附带属性”顺便完成多种操作。换句话说，某个指令的功能可以通过“附带属性”的形式与另一个指令合并为一个以简化操作。初学者无需深究，了解即可。</w:t>
      </w:r>
    </w:p>
    <w:p w14:paraId="6AC45B4A" w14:textId="0A5AB404" w:rsidR="00CA1CE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Git</w:t>
      </w:r>
      <w:r>
        <w:rPr>
          <w:rFonts w:ascii="微软雅黑" w:eastAsia="微软雅黑" w:hAnsi="微软雅黑" w:hint="eastAsia"/>
          <w:sz w:val="21"/>
          <w:szCs w:val="21"/>
        </w:rPr>
        <w:t>指令的“附带属性”具有统一性，如-v或-</w:t>
      </w:r>
      <w:r w:rsidR="00AC18C4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verbose，-r或-</w:t>
      </w:r>
      <w:r w:rsidR="00AC18C4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remote等在多个不同指令中均充当相似的配置选项，可以统一记忆。</w:t>
      </w:r>
      <w:r w:rsidR="00AC18C4">
        <w:rPr>
          <w:rFonts w:ascii="微软雅黑" w:eastAsia="微软雅黑" w:hAnsi="微软雅黑" w:hint="eastAsia"/>
          <w:sz w:val="21"/>
          <w:szCs w:val="21"/>
        </w:rPr>
        <w:t>且单个字母的属性前加单横线，单词属性前加双横线。</w:t>
      </w:r>
      <w:r w:rsidR="000E7D41">
        <w:rPr>
          <w:rFonts w:ascii="微软雅黑" w:eastAsia="微软雅黑" w:hAnsi="微软雅黑" w:hint="eastAsia"/>
          <w:sz w:val="21"/>
          <w:szCs w:val="21"/>
        </w:rPr>
        <w:t>但是单字母缩写和单词形式不一定首字母相同，存在少数个别例外。</w:t>
      </w:r>
    </w:p>
    <w:p w14:paraId="565721FE" w14:textId="6DAF8CC8" w:rsidR="00CA1CE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Git指令的“附带属性”也具有结合性，如一个指令的多个附带属性-n和-d，可以简写为-nd，等效于-n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-d。</w:t>
      </w:r>
    </w:p>
    <w:p w14:paraId="02B8D6F6" w14:textId="4E2888C3" w:rsidR="00A66EBA" w:rsidRPr="008F76EB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不同于cmd等命令形式，Git指令的附带属性是区分大小写的，即-x和-X代表不一样的设置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ED5EC0">
      <w:pPr>
        <w:pStyle w:val="Heading1"/>
      </w:pPr>
      <w:bookmarkStart w:id="1" w:name="_Toc47375218"/>
      <w:r w:rsidRPr="00A036B8">
        <w:rPr>
          <w:rFonts w:hint="eastAsia"/>
        </w:rPr>
        <w:t>2</w:t>
      </w:r>
      <w:r w:rsidRPr="00A036B8">
        <w:t xml:space="preserve">. </w:t>
      </w:r>
      <w:r w:rsidRPr="00A036B8">
        <w:rPr>
          <w:rFonts w:hint="eastAsia"/>
        </w:rPr>
        <w:t>安装</w:t>
      </w:r>
      <w:r w:rsidR="00260816" w:rsidRPr="00A036B8">
        <w:rPr>
          <w:rFonts w:hint="eastAsia"/>
        </w:rPr>
        <w:t>、</w:t>
      </w:r>
      <w:r w:rsidRPr="00A036B8">
        <w:rPr>
          <w:rFonts w:hint="eastAsia"/>
        </w:rPr>
        <w:t>配置与初始化</w:t>
      </w:r>
      <w:bookmarkEnd w:id="1"/>
    </w:p>
    <w:p w14:paraId="105961DD" w14:textId="43F413D7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后面，要删除别名，直接把对应的行删掉即可。而当前用户的Git配置文件放在用户主目录下的一个隐藏文件.gitconfig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="00266205">
        <w:rPr>
          <w:rFonts w:ascii="微软雅黑" w:eastAsia="微软雅黑" w:hAnsi="微软雅黑" w:hint="eastAsia"/>
          <w:sz w:val="21"/>
          <w:szCs w:val="21"/>
          <w:lang w:val="en-US"/>
        </w:rPr>
        <w:t>在git文档中，经常会看见xxx.</w:t>
      </w:r>
      <w:r w:rsidR="00266205">
        <w:rPr>
          <w:rFonts w:ascii="微软雅黑" w:eastAsia="微软雅黑" w:hAnsi="微软雅黑"/>
          <w:sz w:val="21"/>
          <w:szCs w:val="21"/>
          <w:lang w:val="en-US"/>
        </w:rPr>
        <w:t>yyy</w:t>
      </w:r>
      <w:r w:rsidR="00266205">
        <w:rPr>
          <w:rFonts w:ascii="微软雅黑" w:eastAsia="微软雅黑" w:hAnsi="微软雅黑" w:hint="eastAsia"/>
          <w:sz w:val="21"/>
          <w:szCs w:val="21"/>
          <w:lang w:val="en-US"/>
        </w:rPr>
        <w:t>形式的量，这些参数都是git</w:t>
      </w:r>
      <w:r w:rsidR="00266205"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 w:rsidR="00266205">
        <w:rPr>
          <w:rFonts w:ascii="微软雅黑" w:eastAsia="微软雅黑" w:hAnsi="微软雅黑" w:hint="eastAsia"/>
          <w:sz w:val="21"/>
          <w:szCs w:val="21"/>
          <w:lang w:val="en-US"/>
        </w:rPr>
        <w:t>config的可配置属性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email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color.ui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>git config –global alias.&lt;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>git config --global alias.lg "log --color --graph --pretty=format:'%Cred%h%Creset -%C(yellow)%d%Creset %s %Cgreen(%cr) %C(bold blue)&lt;%an&gt;%Creset' --abbrev-commit"</w:t>
      </w:r>
    </w:p>
    <w:p w14:paraId="011F7F46" w14:textId="54ADDF7A" w:rsid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2D632F93" w14:textId="2BD3CBF5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7A3F91">
        <w:rPr>
          <w:rFonts w:ascii="微软雅黑" w:eastAsia="微软雅黑" w:hAnsi="微软雅黑" w:hint="eastAsia"/>
          <w:sz w:val="21"/>
          <w:szCs w:val="21"/>
        </w:rPr>
        <w:t>⑤</w:t>
      </w:r>
      <w:r>
        <w:rPr>
          <w:rFonts w:ascii="微软雅黑" w:eastAsia="微软雅黑" w:hAnsi="微软雅黑" w:hint="eastAsia"/>
          <w:sz w:val="21"/>
          <w:szCs w:val="21"/>
        </w:rPr>
        <w:t>配置换行符号</w:t>
      </w:r>
    </w:p>
    <w:p w14:paraId="77444EB7" w14:textId="23A3D909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Unix系统中，行末标志end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of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ne由lin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feed(</w:t>
      </w:r>
      <w:r>
        <w:rPr>
          <w:rFonts w:ascii="微软雅黑" w:eastAsia="微软雅黑" w:hAnsi="微软雅黑"/>
          <w:sz w:val="21"/>
          <w:szCs w:val="21"/>
        </w:rPr>
        <w:t>LF)</w:t>
      </w:r>
      <w:r>
        <w:rPr>
          <w:rFonts w:ascii="微软雅黑" w:eastAsia="微软雅黑" w:hAnsi="微软雅黑" w:hint="eastAsia"/>
          <w:sz w:val="21"/>
          <w:szCs w:val="21"/>
        </w:rPr>
        <w:t>标识。在windows中，则用carriag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return</w:t>
      </w:r>
      <w:r>
        <w:rPr>
          <w:rFonts w:ascii="微软雅黑" w:eastAsia="微软雅黑" w:hAnsi="微软雅黑"/>
          <w:sz w:val="21"/>
          <w:szCs w:val="21"/>
        </w:rPr>
        <w:t>(CR)</w:t>
      </w:r>
      <w:r>
        <w:rPr>
          <w:rFonts w:ascii="微软雅黑" w:eastAsia="微软雅黑" w:hAnsi="微软雅黑" w:hint="eastAsia"/>
          <w:sz w:val="21"/>
          <w:szCs w:val="21"/>
        </w:rPr>
        <w:t>和LF标识，是为CRLF。因此在多人多系统合作项目中，文档的换行格式存在配置需求。</w:t>
      </w:r>
    </w:p>
    <w:p w14:paraId="5FC9E318" w14:textId="64D64F0E" w:rsidR="007A3F91" w:rsidRPr="007A3F91" w:rsidRDefault="007A3F91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7A3F91">
        <w:rPr>
          <w:rFonts w:ascii="Consolas" w:eastAsia="微软雅黑" w:hAnsi="Consolas"/>
          <w:color w:val="DD0055"/>
          <w:sz w:val="21"/>
          <w:szCs w:val="21"/>
        </w:rPr>
        <w:t>git config --global core.autocrlf true</w:t>
      </w:r>
      <w:r w:rsidR="002E0A92">
        <w:rPr>
          <w:rFonts w:ascii="Consolas" w:eastAsia="微软雅黑" w:hAnsi="Consolas" w:hint="eastAsia"/>
          <w:color w:val="DD0055"/>
          <w:sz w:val="21"/>
          <w:szCs w:val="21"/>
        </w:rPr>
        <w:t>/</w:t>
      </w:r>
      <w:r w:rsidR="002E0A92">
        <w:rPr>
          <w:rFonts w:ascii="Consolas" w:eastAsia="微软雅黑" w:hAnsi="Consolas"/>
          <w:color w:val="DD0055"/>
          <w:sz w:val="21"/>
          <w:szCs w:val="21"/>
        </w:rPr>
        <w:t>input/false</w:t>
      </w:r>
    </w:p>
    <w:p w14:paraId="7A167C6F" w14:textId="322239FC" w:rsidR="004676B8" w:rsidRDefault="002E0A92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</w:t>
      </w:r>
      <w:r>
        <w:rPr>
          <w:rFonts w:ascii="微软雅黑" w:eastAsia="微软雅黑" w:hAnsi="微软雅黑"/>
          <w:sz w:val="21"/>
          <w:szCs w:val="21"/>
        </w:rPr>
        <w:t>rue</w:t>
      </w:r>
      <w:r>
        <w:rPr>
          <w:rFonts w:ascii="微软雅黑" w:eastAsia="微软雅黑" w:hAnsi="微软雅黑" w:hint="eastAsia"/>
          <w:sz w:val="21"/>
          <w:szCs w:val="21"/>
        </w:rPr>
        <w:t>开启autocrlf功能，每次签出文件会自动将LF转换为CRLF，提交时则相反，适合windows系统工作区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6175190" w14:textId="3A6993CC" w:rsidR="005217C3" w:rsidRDefault="005217C3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nput签出时不转换为CRLF，但提交时转换每个CRLF至LF，从而保持repository中使用LF格式。</w:t>
      </w:r>
      <w:r w:rsidR="006A5D2D">
        <w:rPr>
          <w:rFonts w:ascii="微软雅黑" w:eastAsia="微软雅黑" w:hAnsi="微软雅黑" w:hint="eastAsia"/>
          <w:sz w:val="21"/>
          <w:szCs w:val="21"/>
        </w:rPr>
        <w:t>适合Max或Linux等Unix系统工作区。</w:t>
      </w:r>
    </w:p>
    <w:p w14:paraId="1577FAFC" w14:textId="1BFD5FDC" w:rsidR="002E0A92" w:rsidRDefault="002E0A9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false</w:t>
      </w:r>
      <w:r>
        <w:rPr>
          <w:rFonts w:ascii="微软雅黑" w:eastAsia="微软雅黑" w:hAnsi="微软雅黑" w:hint="eastAsia"/>
          <w:sz w:val="21"/>
          <w:szCs w:val="21"/>
        </w:rPr>
        <w:t>关闭autocrlf，不做任何转换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2533DC2" w14:textId="3CDED6AA" w:rsidR="00F22EC5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⑥配置编辑器</w:t>
      </w:r>
    </w:p>
    <w:p w14:paraId="4BDE0083" w14:textId="66EA137A" w:rsidR="00F22EC5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当需要用户输入和编辑文本时，</w:t>
      </w:r>
      <w:r>
        <w:rPr>
          <w:rFonts w:ascii="微软雅黑" w:eastAsia="微软雅黑" w:hAnsi="微软雅黑"/>
          <w:sz w:val="21"/>
          <w:szCs w:val="21"/>
        </w:rPr>
        <w:t>Git Bash</w:t>
      </w:r>
      <w:r>
        <w:rPr>
          <w:rFonts w:ascii="微软雅黑" w:eastAsia="微软雅黑" w:hAnsi="微软雅黑" w:hint="eastAsia"/>
          <w:sz w:val="21"/>
          <w:szCs w:val="21"/>
        </w:rPr>
        <w:t>会启动文本编辑器editor，编辑器的种类繁多且用法各异。在windows系统平台上，最易用方便的就是设为notepad。</w:t>
      </w:r>
    </w:p>
    <w:p w14:paraId="3C74B09E" w14:textId="4003C1C3" w:rsidR="00F22EC5" w:rsidRPr="00F22EC5" w:rsidRDefault="00F22EC5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F22EC5">
        <w:rPr>
          <w:rFonts w:ascii="Consolas" w:eastAsia="微软雅黑" w:hAnsi="Consolas"/>
          <w:color w:val="DD0055"/>
          <w:sz w:val="21"/>
          <w:szCs w:val="21"/>
        </w:rPr>
        <w:t>git config core.editor notepad</w:t>
      </w:r>
    </w:p>
    <w:p w14:paraId="0EECB547" w14:textId="3BCF01E7" w:rsidR="002E0A92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另外一提，Git是基于Unix系统命令格式而发明的，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ash一般会默认使用Unix</w:t>
      </w:r>
      <w:r>
        <w:rPr>
          <w:rFonts w:ascii="微软雅黑" w:eastAsia="微软雅黑" w:hAnsi="微软雅黑"/>
          <w:sz w:val="21"/>
          <w:szCs w:val="21"/>
        </w:rPr>
        <w:t xml:space="preserve"> V</w:t>
      </w: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/Vim</w:t>
      </w:r>
      <w:r>
        <w:rPr>
          <w:rFonts w:ascii="微软雅黑" w:eastAsia="微软雅黑" w:hAnsi="微软雅黑" w:hint="eastAsia"/>
          <w:sz w:val="21"/>
          <w:szCs w:val="21"/>
        </w:rPr>
        <w:t>编辑器。键入i进入输入insert模式，esc退出输入模式，键入:</w:t>
      </w:r>
      <w:r>
        <w:rPr>
          <w:rFonts w:ascii="微软雅黑" w:eastAsia="微软雅黑" w:hAnsi="微软雅黑"/>
          <w:sz w:val="21"/>
          <w:szCs w:val="21"/>
        </w:rPr>
        <w:t>x!</w:t>
      </w:r>
      <w:r>
        <w:rPr>
          <w:rFonts w:ascii="微软雅黑" w:eastAsia="微软雅黑" w:hAnsi="微软雅黑" w:hint="eastAsia"/>
          <w:sz w:val="21"/>
          <w:szCs w:val="21"/>
        </w:rPr>
        <w:t>或</w:t>
      </w:r>
      <w:r>
        <w:rPr>
          <w:rFonts w:ascii="微软雅黑" w:eastAsia="微软雅黑" w:hAnsi="微软雅黑"/>
          <w:sz w:val="21"/>
          <w:szCs w:val="21"/>
        </w:rPr>
        <w:t>:x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r>
        <w:rPr>
          <w:rFonts w:ascii="微软雅黑" w:eastAsia="微软雅黑" w:hAnsi="微软雅黑"/>
          <w:sz w:val="21"/>
          <w:szCs w:val="21"/>
        </w:rPr>
        <w:t>wq!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r>
        <w:rPr>
          <w:rFonts w:ascii="微软雅黑" w:eastAsia="微软雅黑" w:hAnsi="微软雅黑"/>
          <w:sz w:val="21"/>
          <w:szCs w:val="21"/>
        </w:rPr>
        <w:t>wq</w:t>
      </w:r>
      <w:r>
        <w:rPr>
          <w:rFonts w:ascii="微软雅黑" w:eastAsia="微软雅黑" w:hAnsi="微软雅黑" w:hint="eastAsia"/>
          <w:sz w:val="21"/>
          <w:szCs w:val="21"/>
        </w:rPr>
        <w:t>再enter以保存并退出，键入:</w:t>
      </w:r>
      <w:r>
        <w:rPr>
          <w:rFonts w:ascii="微软雅黑" w:eastAsia="微软雅黑" w:hAnsi="微软雅黑"/>
          <w:sz w:val="21"/>
          <w:szCs w:val="21"/>
        </w:rPr>
        <w:t>q!</w:t>
      </w:r>
      <w:r w:rsidR="00E67A0E">
        <w:rPr>
          <w:rFonts w:ascii="微软雅黑" w:eastAsia="微软雅黑" w:hAnsi="微软雅黑" w:hint="eastAsia"/>
          <w:sz w:val="21"/>
          <w:szCs w:val="21"/>
        </w:rPr>
        <w:t>不保存放弃编辑。</w:t>
      </w:r>
    </w:p>
    <w:p w14:paraId="0F88C22E" w14:textId="28F352F5" w:rsidR="00BF15C3" w:rsidRDefault="00BF15C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⑦其他配置</w:t>
      </w:r>
      <w:r w:rsidR="0063751E">
        <w:rPr>
          <w:rFonts w:ascii="微软雅黑" w:eastAsia="微软雅黑" w:hAnsi="微软雅黑" w:hint="eastAsia"/>
          <w:sz w:val="21"/>
          <w:szCs w:val="21"/>
        </w:rPr>
        <w:t>属性与</w:t>
      </w:r>
      <w:r>
        <w:rPr>
          <w:rFonts w:ascii="微软雅黑" w:eastAsia="微软雅黑" w:hAnsi="微软雅黑" w:hint="eastAsia"/>
          <w:sz w:val="21"/>
          <w:szCs w:val="21"/>
        </w:rPr>
        <w:t>选项</w:t>
      </w:r>
    </w:p>
    <w:p w14:paraId="761293CE" w14:textId="3B2DE086" w:rsidR="00BF15C3" w:rsidRDefault="00BF15C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BF15C3">
        <w:rPr>
          <w:rFonts w:ascii="微软雅黑" w:eastAsia="微软雅黑" w:hAnsi="微软雅黑"/>
          <w:sz w:val="21"/>
          <w:szCs w:val="21"/>
        </w:rPr>
        <w:t>merge.conflictstyle</w:t>
      </w:r>
    </w:p>
    <w:p w14:paraId="6A0B4CA5" w14:textId="7919FF5B" w:rsidR="00BF15C3" w:rsidRDefault="00BF15C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BF15C3">
        <w:rPr>
          <w:rFonts w:ascii="微软雅黑" w:eastAsia="微软雅黑" w:hAnsi="微软雅黑"/>
          <w:sz w:val="21"/>
          <w:szCs w:val="21"/>
        </w:rPr>
        <w:t>diff3</w:t>
      </w:r>
      <w:r>
        <w:rPr>
          <w:rFonts w:ascii="微软雅黑" w:eastAsia="微软雅黑" w:hAnsi="微软雅黑"/>
          <w:sz w:val="21"/>
          <w:szCs w:val="21"/>
        </w:rPr>
        <w:t xml:space="preserve">  //</w:t>
      </w:r>
      <w:r>
        <w:rPr>
          <w:rFonts w:ascii="微软雅黑" w:eastAsia="微软雅黑" w:hAnsi="微软雅黑" w:hint="eastAsia"/>
          <w:sz w:val="21"/>
          <w:szCs w:val="21"/>
        </w:rPr>
        <w:t>将原本的冲突标记（两方）改以三方冲突标记显示（增加了共同基版本）</w:t>
      </w:r>
    </w:p>
    <w:p w14:paraId="5A27E401" w14:textId="4D82F09F" w:rsidR="00BF15C3" w:rsidRDefault="00BF15C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merge  //</w:t>
      </w:r>
      <w:r>
        <w:rPr>
          <w:rFonts w:ascii="微软雅黑" w:eastAsia="微软雅黑" w:hAnsi="微软雅黑" w:hint="eastAsia"/>
          <w:sz w:val="21"/>
          <w:szCs w:val="21"/>
        </w:rPr>
        <w:t>默认显式方式，即两方冲突标记形式</w:t>
      </w:r>
    </w:p>
    <w:p w14:paraId="7F9A966D" w14:textId="77777777" w:rsidR="00E67A0E" w:rsidRPr="008F76EB" w:rsidRDefault="00E67A0E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ED5EC0">
      <w:pPr>
        <w:pStyle w:val="Heading1"/>
      </w:pPr>
      <w:bookmarkStart w:id="2" w:name="_Toc47375219"/>
      <w:r w:rsidRPr="00A036B8">
        <w:t>3</w:t>
      </w:r>
      <w:r w:rsidR="00A22644" w:rsidRPr="00A036B8">
        <w:t xml:space="preserve">. </w:t>
      </w:r>
      <w:r w:rsidR="00BD07C7" w:rsidRPr="00A036B8">
        <w:rPr>
          <w:rFonts w:hint="eastAsia"/>
        </w:rPr>
        <w:t>Git文件</w:t>
      </w:r>
      <w:r w:rsidR="00345494" w:rsidRPr="00A036B8">
        <w:rPr>
          <w:rFonts w:hint="eastAsia"/>
        </w:rPr>
        <w:t>本地提交</w:t>
      </w:r>
      <w:r w:rsidR="00BD07C7" w:rsidRPr="00A036B8">
        <w:rPr>
          <w:rFonts w:hint="eastAsia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&gt;,…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t>git add .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23B2E67A" w:rsidR="006F426C" w:rsidRPr="008F76EB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  <w:r w:rsidR="00474C25">
        <w:rPr>
          <w:rFonts w:ascii="微软雅黑" w:eastAsia="微软雅黑" w:hAnsi="微软雅黑" w:hint="eastAsia"/>
          <w:sz w:val="21"/>
          <w:szCs w:val="21"/>
        </w:rPr>
        <w:t>这种写法适合于所有类似情况。</w:t>
      </w:r>
    </w:p>
    <w:p w14:paraId="3497A32A" w14:textId="72FF416D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rm </w:t>
      </w:r>
      <w:r w:rsidR="00C203ED">
        <w:rPr>
          <w:rFonts w:ascii="Consolas" w:eastAsia="微软雅黑" w:hAnsi="Consolas"/>
          <w:color w:val="DD0055"/>
          <w:sz w:val="21"/>
          <w:szCs w:val="21"/>
        </w:rPr>
        <w:t xml:space="preserve">[--cached] 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477CF9C3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0869638" w14:textId="0B937754" w:rsidR="00C203ED" w:rsidRDefault="00C203E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-cached </w:t>
      </w:r>
    </w:p>
    <w:p w14:paraId="33557B54" w14:textId="1C477506" w:rsidR="00C203ED" w:rsidRDefault="00C203E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只unstage并删除暂存区中的文件，工作区中的文件无论是否修改都不会受影响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1D7D67">
        <w:rPr>
          <w:rFonts w:ascii="Consolas" w:eastAsia="微软雅黑" w:hAnsi="Consolas"/>
          <w:color w:val="DD0055"/>
          <w:sz w:val="21"/>
          <w:szCs w:val="21"/>
        </w:rPr>
        <w:t>git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4A4CB807" w:rsidR="007D480F" w:rsidRPr="008F76EB" w:rsidRDefault="009710F3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③</w:t>
      </w:r>
      <w:r w:rsidR="007D480F" w:rsidRPr="008F76EB">
        <w:rPr>
          <w:rFonts w:ascii="微软雅黑" w:eastAsia="微软雅黑" w:hAnsi="微软雅黑" w:hint="eastAsia"/>
          <w:sz w:val="21"/>
          <w:szCs w:val="21"/>
        </w:rPr>
        <w:t>其他文件操作指令</w:t>
      </w:r>
    </w:p>
    <w:p w14:paraId="5A0CC4AD" w14:textId="25FD3916" w:rsidR="00BD07C7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  <w:r w:rsidR="002358A1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移动文件</w:t>
      </w:r>
    </w:p>
    <w:p w14:paraId="57DBEE88" w14:textId="208390AD" w:rsidR="00CA1CE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CA1CEA">
        <w:rPr>
          <w:rFonts w:ascii="Consolas" w:eastAsia="微软雅黑" w:hAnsi="Consolas" w:hint="eastAsia"/>
          <w:color w:val="DD0055"/>
          <w:sz w:val="21"/>
          <w:szCs w:val="21"/>
        </w:rPr>
        <w:t>g</w:t>
      </w:r>
      <w:r w:rsidRPr="00CA1CEA">
        <w:rPr>
          <w:rFonts w:ascii="Consolas" w:eastAsia="微软雅黑" w:hAnsi="Consolas"/>
          <w:color w:val="DD0055"/>
          <w:sz w:val="21"/>
          <w:szCs w:val="21"/>
        </w:rPr>
        <w:t>it clean [-n] [-d] [-f] [-</w:t>
      </w:r>
      <w:r w:rsidR="00D32FDC">
        <w:rPr>
          <w:rFonts w:ascii="Consolas" w:eastAsia="微软雅黑" w:hAnsi="Consolas" w:hint="eastAsia"/>
          <w:color w:val="DD0055"/>
          <w:sz w:val="21"/>
          <w:szCs w:val="21"/>
        </w:rPr>
        <w:t>X</w:t>
      </w:r>
      <w:r w:rsidRPr="00CA1CEA">
        <w:rPr>
          <w:rFonts w:ascii="Consolas" w:eastAsia="微软雅黑" w:hAnsi="Consolas"/>
          <w:color w:val="DD0055"/>
          <w:sz w:val="21"/>
          <w:szCs w:val="21"/>
        </w:rPr>
        <w:t>]</w:t>
      </w:r>
      <w:r w:rsidR="002358A1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清除未跟踪文件</w:t>
      </w:r>
    </w:p>
    <w:p w14:paraId="0879975B" w14:textId="6B032BA0" w:rsidR="00CA1CE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n或--dry-run</w:t>
      </w:r>
    </w:p>
    <w:p w14:paraId="73AD7EF3" w14:textId="460DDE06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不执行清除，仅显示会被清除的内容</w:t>
      </w:r>
    </w:p>
    <w:p w14:paraId="1D0B6918" w14:textId="549EAAAB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-d</w:t>
      </w:r>
    </w:p>
    <w:p w14:paraId="66063EF5" w14:textId="6148BDDA" w:rsidR="00A66EBA" w:rsidRDefault="00E400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对未跟踪目录进行深入递归以删除内容，否则只会删除根目录下的未跟踪文件</w:t>
      </w:r>
    </w:p>
    <w:p w14:paraId="5088CAA6" w14:textId="3E7C920F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f或--force</w:t>
      </w:r>
    </w:p>
    <w:p w14:paraId="4C239F25" w14:textId="390C6642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强制执行，若</w:t>
      </w:r>
      <w:r w:rsidRPr="00A66EBA">
        <w:rPr>
          <w:rFonts w:ascii="微软雅黑" w:eastAsia="微软雅黑" w:hAnsi="微软雅黑"/>
          <w:sz w:val="21"/>
          <w:szCs w:val="21"/>
        </w:rPr>
        <w:t>clean.requireForce</w:t>
      </w:r>
      <w:r>
        <w:rPr>
          <w:rFonts w:ascii="微软雅黑" w:eastAsia="微软雅黑" w:hAnsi="微软雅黑" w:hint="eastAsia"/>
          <w:sz w:val="21"/>
          <w:szCs w:val="21"/>
        </w:rPr>
        <w:t>设置为true</w:t>
      </w:r>
    </w:p>
    <w:p w14:paraId="2BBBB663" w14:textId="4D7F195B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X</w:t>
      </w:r>
    </w:p>
    <w:p w14:paraId="1FFC9246" w14:textId="3A66CA61" w:rsidR="00D32FDC" w:rsidRPr="008F76EB" w:rsidRDefault="00D32FD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设置只删除被gitignore忽略的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ED5EC0">
      <w:pPr>
        <w:pStyle w:val="Heading1"/>
      </w:pPr>
      <w:bookmarkStart w:id="3" w:name="_Toc47375220"/>
      <w:r w:rsidRPr="00A036B8">
        <w:t>4</w:t>
      </w:r>
      <w:r w:rsidR="00A22644" w:rsidRPr="00A036B8">
        <w:t xml:space="preserve">. </w:t>
      </w:r>
      <w:r w:rsidR="00A22644" w:rsidRPr="00A036B8">
        <w:rPr>
          <w:rFonts w:hint="eastAsia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pathspec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367B7A49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3A0F16E4" w14:textId="71BCDF1F" w:rsidR="00502D79" w:rsidRDefault="00502D79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/>
          <w:sz w:val="21"/>
          <w:szCs w:val="21"/>
        </w:rPr>
        <w:t>[options]</w:t>
      </w:r>
    </w:p>
    <w:p w14:paraId="75C8907C" w14:textId="2E9D8BBA" w:rsidR="00502D79" w:rsidRDefault="00502D79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/>
          <w:sz w:val="21"/>
          <w:szCs w:val="21"/>
        </w:rPr>
        <w:t>-b</w:t>
      </w:r>
      <w:r w:rsidR="0025149A">
        <w:rPr>
          <w:rFonts w:ascii="Consolas" w:eastAsia="微软雅黑" w:hAnsi="Consolas" w:hint="eastAsia"/>
          <w:sz w:val="21"/>
          <w:szCs w:val="21"/>
        </w:rPr>
        <w:t>或</w:t>
      </w:r>
      <w:r w:rsidR="0025149A">
        <w:rPr>
          <w:rFonts w:ascii="Consolas" w:eastAsia="微软雅黑" w:hAnsi="Consolas" w:hint="eastAsia"/>
          <w:sz w:val="21"/>
          <w:szCs w:val="21"/>
        </w:rPr>
        <w:t>--ignore-space-change</w:t>
      </w:r>
    </w:p>
    <w:p w14:paraId="6D062A05" w14:textId="18C05864" w:rsidR="0025149A" w:rsidRDefault="0025149A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 w:hint="eastAsia"/>
          <w:sz w:val="21"/>
          <w:szCs w:val="21"/>
        </w:rPr>
        <w:t>--check</w:t>
      </w:r>
      <w:r>
        <w:rPr>
          <w:rFonts w:ascii="Consolas" w:eastAsia="微软雅黑" w:hAnsi="Consolas"/>
          <w:sz w:val="21"/>
          <w:szCs w:val="21"/>
        </w:rPr>
        <w:t xml:space="preserve">  //</w:t>
      </w:r>
      <w:r>
        <w:rPr>
          <w:rFonts w:ascii="Consolas" w:eastAsia="微软雅黑" w:hAnsi="Consolas" w:hint="eastAsia"/>
          <w:sz w:val="21"/>
          <w:szCs w:val="21"/>
        </w:rPr>
        <w:t>检查引入的修改是否还留存冲突标记（</w:t>
      </w:r>
      <w:r>
        <w:rPr>
          <w:rFonts w:ascii="Consolas" w:eastAsia="微软雅黑" w:hAnsi="Consolas" w:hint="eastAsia"/>
          <w:sz w:val="21"/>
          <w:szCs w:val="21"/>
        </w:rPr>
        <w:t>&gt;</w:t>
      </w:r>
      <w:r>
        <w:rPr>
          <w:rFonts w:ascii="Consolas" w:eastAsia="微软雅黑" w:hAnsi="Consolas"/>
          <w:sz w:val="21"/>
          <w:szCs w:val="21"/>
        </w:rPr>
        <w:t>&gt;&gt;&gt;</w:t>
      </w:r>
      <w:r>
        <w:rPr>
          <w:rFonts w:ascii="Consolas" w:eastAsia="微软雅黑" w:hAnsi="Consolas" w:hint="eastAsia"/>
          <w:sz w:val="21"/>
          <w:szCs w:val="21"/>
        </w:rPr>
        <w:t>或</w:t>
      </w:r>
      <w:r>
        <w:rPr>
          <w:rFonts w:ascii="Consolas" w:eastAsia="微软雅黑" w:hAnsi="Consolas" w:hint="eastAsia"/>
          <w:sz w:val="21"/>
          <w:szCs w:val="21"/>
        </w:rPr>
        <w:t>&lt;</w:t>
      </w:r>
      <w:r>
        <w:rPr>
          <w:rFonts w:ascii="Consolas" w:eastAsia="微软雅黑" w:hAnsi="Consolas"/>
          <w:sz w:val="21"/>
          <w:szCs w:val="21"/>
        </w:rPr>
        <w:t>&lt;&lt;&lt;</w:t>
      </w:r>
      <w:r>
        <w:rPr>
          <w:rFonts w:ascii="Consolas" w:eastAsia="微软雅黑" w:hAnsi="Consolas" w:hint="eastAsia"/>
          <w:sz w:val="21"/>
          <w:szCs w:val="21"/>
        </w:rPr>
        <w:t>等）和空格错误（</w:t>
      </w:r>
      <w:r w:rsidRPr="0025149A">
        <w:rPr>
          <w:rFonts w:ascii="Consolas" w:eastAsia="微软雅黑" w:hAnsi="Consolas"/>
          <w:sz w:val="21"/>
          <w:szCs w:val="21"/>
        </w:rPr>
        <w:t>core.whitespace</w:t>
      </w:r>
      <w:r>
        <w:rPr>
          <w:rFonts w:ascii="Consolas" w:eastAsia="微软雅黑" w:hAnsi="Consolas" w:hint="eastAsia"/>
          <w:sz w:val="21"/>
          <w:szCs w:val="21"/>
        </w:rPr>
        <w:t>）</w:t>
      </w:r>
    </w:p>
    <w:p w14:paraId="1FD33CDE" w14:textId="0991804A" w:rsidR="00502D79" w:rsidRDefault="00502D79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/>
          <w:sz w:val="21"/>
          <w:szCs w:val="21"/>
        </w:rPr>
        <w:t xml:space="preserve">--ours  </w:t>
      </w:r>
      <w:r>
        <w:rPr>
          <w:rFonts w:ascii="Consolas" w:eastAsia="微软雅黑" w:hAnsi="Consolas" w:hint="eastAsia"/>
          <w:sz w:val="21"/>
          <w:szCs w:val="21"/>
        </w:rPr>
        <w:t>/</w:t>
      </w:r>
      <w:r>
        <w:rPr>
          <w:rFonts w:ascii="Consolas" w:eastAsia="微软雅黑" w:hAnsi="Consolas"/>
          <w:sz w:val="21"/>
          <w:szCs w:val="21"/>
        </w:rPr>
        <w:t>/</w:t>
      </w:r>
      <w:r>
        <w:rPr>
          <w:rFonts w:ascii="Consolas" w:eastAsia="微软雅黑" w:hAnsi="Consolas" w:hint="eastAsia"/>
          <w:sz w:val="21"/>
          <w:szCs w:val="21"/>
        </w:rPr>
        <w:t>从本地分支的角度查看合并结果的差异（合并属性）</w:t>
      </w:r>
    </w:p>
    <w:p w14:paraId="5B4B4BFB" w14:textId="260BA675" w:rsidR="00502D79" w:rsidRDefault="00502D79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/>
          <w:sz w:val="21"/>
          <w:szCs w:val="21"/>
        </w:rPr>
        <w:t>--theirs  //</w:t>
      </w:r>
      <w:r>
        <w:rPr>
          <w:rFonts w:ascii="Consolas" w:eastAsia="微软雅黑" w:hAnsi="Consolas" w:hint="eastAsia"/>
          <w:sz w:val="21"/>
          <w:szCs w:val="21"/>
        </w:rPr>
        <w:t>从外来分支的角度查看合并结果的差异（合并属性）</w:t>
      </w:r>
    </w:p>
    <w:p w14:paraId="27FD9DD6" w14:textId="02AF2172" w:rsidR="0025149A" w:rsidRDefault="0025149A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 w:hint="eastAsia"/>
          <w:sz w:val="21"/>
          <w:szCs w:val="21"/>
        </w:rPr>
        <w:t>--base</w:t>
      </w:r>
      <w:r>
        <w:rPr>
          <w:rFonts w:ascii="Consolas" w:eastAsia="微软雅黑" w:hAnsi="Consolas"/>
          <w:sz w:val="21"/>
          <w:szCs w:val="21"/>
        </w:rPr>
        <w:t xml:space="preserve">  //</w:t>
      </w:r>
      <w:r>
        <w:rPr>
          <w:rFonts w:ascii="Consolas" w:eastAsia="微软雅黑" w:hAnsi="Consolas" w:hint="eastAsia"/>
          <w:sz w:val="21"/>
          <w:szCs w:val="21"/>
        </w:rPr>
        <w:t>从共同基的角度查看两方引入的差异（合并属性）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5808A823" w:rsidR="00341D3D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  <w:r w:rsidR="005C1F47">
        <w:rPr>
          <w:rFonts w:ascii="微软雅黑" w:eastAsia="微软雅黑" w:hAnsi="微软雅黑" w:hint="eastAsia"/>
          <w:sz w:val="21"/>
          <w:szCs w:val="21"/>
        </w:rPr>
        <w:t>Git</w:t>
      </w:r>
      <w:r w:rsidR="005C1F47">
        <w:rPr>
          <w:rFonts w:ascii="微软雅黑" w:eastAsia="微软雅黑" w:hAnsi="微软雅黑"/>
          <w:sz w:val="21"/>
          <w:szCs w:val="21"/>
        </w:rPr>
        <w:t xml:space="preserve"> </w:t>
      </w:r>
      <w:r w:rsidR="005C1F47">
        <w:rPr>
          <w:rFonts w:ascii="微软雅黑" w:eastAsia="微软雅黑" w:hAnsi="微软雅黑" w:hint="eastAsia"/>
          <w:sz w:val="21"/>
          <w:szCs w:val="21"/>
        </w:rPr>
        <w:t>Bash中输出完日志内容后会出现“冒号：”而不再显示命令提示行，此时输入“q”可以退出日志显示即可。</w:t>
      </w:r>
    </w:p>
    <w:p w14:paraId="5F273CE0" w14:textId="52804D09" w:rsidR="00C27947" w:rsidRPr="008F76EB" w:rsidRDefault="00C2794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graph    // </w:t>
      </w:r>
      <w:r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4150EEB0" w14:textId="1F183B19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7F9FE5FA" w14:textId="134FF461" w:rsidR="00C27947" w:rsidRDefault="00C27947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</w:rPr>
        <w:t>--oneline  //</w:t>
      </w:r>
      <w:r w:rsidR="00EB1BFE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等效于同时应用</w:t>
      </w: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 w:rsidRPr="008F76EB">
        <w:rPr>
          <w:rFonts w:ascii="微软雅黑" w:eastAsia="微软雅黑" w:hAnsi="微软雅黑"/>
          <w:sz w:val="21"/>
          <w:szCs w:val="21"/>
        </w:rPr>
        <w:t>--abbrev-commit</w:t>
      </w:r>
    </w:p>
    <w:p w14:paraId="5BEF3E6E" w14:textId="527C3122" w:rsidR="00EB1BFE" w:rsidRPr="00EB1BFE" w:rsidRDefault="00EB1BFE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--merge  //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只显示出现冲突的提交（合并时）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eflog</w:t>
      </w:r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回退历史后，较新版本信息在分支中不再可见。要重返未来，用git reflog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ED5EC0">
      <w:pPr>
        <w:pStyle w:val="Heading1"/>
      </w:pPr>
      <w:bookmarkStart w:id="4" w:name="_Toc47375221"/>
      <w:r w:rsidRPr="00A036B8">
        <w:t>5</w:t>
      </w:r>
      <w:r w:rsidR="00A22644" w:rsidRPr="00A036B8">
        <w:t xml:space="preserve">. </w:t>
      </w:r>
      <w:r w:rsidR="00A22644" w:rsidRPr="00A036B8">
        <w:rPr>
          <w:rFonts w:hint="eastAsia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5673D338" w14:textId="66E25FEC" w:rsidR="000B5348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 xml:space="preserve">git reset </w:t>
      </w:r>
      <w:r w:rsidR="000B5348">
        <w:rPr>
          <w:rFonts w:ascii="Consolas" w:hAnsi="Consolas"/>
          <w:color w:val="DD0055"/>
        </w:rPr>
        <w:t>[options]</w:t>
      </w:r>
      <w:r w:rsidRPr="008F76EB">
        <w:rPr>
          <w:rFonts w:ascii="Consolas" w:hAnsi="Consolas" w:hint="eastAsia"/>
          <w:color w:val="DD0055"/>
        </w:rPr>
        <w:t xml:space="preserve"> commit_id</w:t>
      </w:r>
    </w:p>
    <w:p w14:paraId="1C824989" w14:textId="560CC937" w:rsidR="00BD07C7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commit_id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073F807E" w14:textId="78AED9B1" w:rsidR="000B5348" w:rsidRPr="008F76EB" w:rsidRDefault="000B534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options]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07A16186" w:rsidR="007D480F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545128F6" w14:textId="77777777" w:rsidR="000B5348" w:rsidRPr="008F76EB" w:rsidRDefault="000B5348" w:rsidP="000B5348">
      <w:pPr>
        <w:spacing w:after="0"/>
        <w:rPr>
          <w:rFonts w:ascii="Consolas" w:hAnsi="Consolas"/>
          <w:color w:val="DD0055"/>
        </w:rPr>
      </w:pPr>
      <w:r>
        <w:rPr>
          <w:rFonts w:ascii="Consolas" w:hAnsi="Consolas" w:hint="eastAsia"/>
          <w:color w:val="DD0055"/>
        </w:rPr>
        <w:t>git</w:t>
      </w:r>
      <w:r>
        <w:rPr>
          <w:rFonts w:ascii="Consolas" w:hAnsi="Consolas"/>
          <w:color w:val="DD0055"/>
        </w:rPr>
        <w:t xml:space="preserve"> reset [options] origin/rbranch</w:t>
      </w:r>
    </w:p>
    <w:p w14:paraId="3D97F956" w14:textId="77777777" w:rsidR="00C73F32" w:rsidRDefault="000B534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另外还可以用branch名称代表其HEAD版本，此时执行的内容不再是回退，</w:t>
      </w:r>
      <w:r w:rsidR="000D5510">
        <w:rPr>
          <w:rFonts w:ascii="微软雅黑" w:eastAsia="微软雅黑" w:hAnsi="微软雅黑" w:hint="eastAsia"/>
          <w:sz w:val="21"/>
          <w:szCs w:val="21"/>
        </w:rPr>
        <w:t>而是将目标分支的HEAD引入作为当前分支的最新提交，且不执行任何合并与修改检测。</w:t>
      </w:r>
    </w:p>
    <w:p w14:paraId="552700A9" w14:textId="280D8B8E" w:rsidR="000B5348" w:rsidRDefault="00C73F3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C73F32">
        <w:rPr>
          <w:rFonts w:ascii="微软雅黑" w:eastAsia="微软雅黑" w:hAnsi="微软雅黑" w:hint="eastAsia"/>
          <w:b/>
          <w:bCs/>
          <w:sz w:val="21"/>
          <w:szCs w:val="21"/>
        </w:rPr>
        <w:t>注意：</w:t>
      </w:r>
      <w:r w:rsidR="000D5510">
        <w:rPr>
          <w:rFonts w:ascii="微软雅黑" w:eastAsia="微软雅黑" w:hAnsi="微软雅黑" w:hint="eastAsia"/>
          <w:sz w:val="21"/>
          <w:szCs w:val="21"/>
        </w:rPr>
        <w:t>这个操作并非一般的常见操作，</w:t>
      </w:r>
      <w:r>
        <w:rPr>
          <w:rFonts w:ascii="微软雅黑" w:eastAsia="微软雅黑" w:hAnsi="微软雅黑" w:hint="eastAsia"/>
          <w:sz w:val="21"/>
          <w:szCs w:val="21"/>
        </w:rPr>
        <w:t>只</w:t>
      </w:r>
      <w:r w:rsidR="000D5510">
        <w:rPr>
          <w:rFonts w:ascii="微软雅黑" w:eastAsia="微软雅黑" w:hAnsi="微软雅黑" w:hint="eastAsia"/>
          <w:sz w:val="21"/>
          <w:szCs w:val="21"/>
        </w:rPr>
        <w:t>用于解决一些特殊问题的情况，且执行前应做好相关的确认与缓存准备。</w:t>
      </w:r>
    </w:p>
    <w:p w14:paraId="2AAF91F7" w14:textId="0488267D" w:rsidR="009C0828" w:rsidRPr="009C0828" w:rsidRDefault="009C0828" w:rsidP="002C44EC">
      <w:pPr>
        <w:spacing w:after="0"/>
        <w:rPr>
          <w:rFonts w:ascii="Consolas" w:hAnsi="Consolas"/>
          <w:color w:val="DD0055"/>
        </w:rPr>
      </w:pPr>
      <w:r w:rsidRPr="009C0828">
        <w:rPr>
          <w:rFonts w:ascii="Consolas" w:hAnsi="Consolas"/>
          <w:color w:val="DD0055"/>
        </w:rPr>
        <w:t>git revert [-m 1|2] &lt;commit&gt;</w:t>
      </w:r>
    </w:p>
    <w:p w14:paraId="76393BFC" w14:textId="5F8FFCFF" w:rsidR="009C0828" w:rsidRPr="00847E46" w:rsidRDefault="00670F70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回滚提交，但是不重置refs或缩短分支，而是以一个新提交延续分支</w:t>
      </w:r>
      <w:r w:rsidR="00C06433">
        <w:rPr>
          <w:rFonts w:ascii="微软雅黑" w:eastAsia="微软雅黑" w:hAnsi="微软雅黑" w:hint="eastAsia"/>
          <w:sz w:val="21"/>
          <w:szCs w:val="21"/>
        </w:rPr>
        <w:t>。在分支历史中，该合并仍然存在，只是实质没有合并，因此无法直接使用git</w:t>
      </w:r>
      <w:r w:rsidR="00C06433">
        <w:rPr>
          <w:rFonts w:ascii="微软雅黑" w:eastAsia="微软雅黑" w:hAnsi="微软雅黑"/>
          <w:sz w:val="21"/>
          <w:szCs w:val="21"/>
        </w:rPr>
        <w:t xml:space="preserve"> </w:t>
      </w:r>
      <w:r w:rsidR="00C06433">
        <w:rPr>
          <w:rFonts w:ascii="微软雅黑" w:eastAsia="微软雅黑" w:hAnsi="微软雅黑" w:hint="eastAsia"/>
          <w:sz w:val="21"/>
          <w:szCs w:val="21"/>
        </w:rPr>
        <w:t>merge继续合并。除非再次用git</w:t>
      </w:r>
      <w:r w:rsidR="00C06433">
        <w:rPr>
          <w:rFonts w:ascii="微软雅黑" w:eastAsia="微软雅黑" w:hAnsi="微软雅黑"/>
          <w:sz w:val="21"/>
          <w:szCs w:val="21"/>
        </w:rPr>
        <w:t xml:space="preserve"> </w:t>
      </w:r>
      <w:r w:rsidR="00C06433">
        <w:rPr>
          <w:rFonts w:ascii="微软雅黑" w:eastAsia="微软雅黑" w:hAnsi="微软雅黑" w:hint="eastAsia"/>
          <w:sz w:val="21"/>
          <w:szCs w:val="21"/>
        </w:rPr>
        <w:t>revert回滚新提交。</w:t>
      </w:r>
    </w:p>
    <w:p w14:paraId="4B5A5909" w14:textId="1ACA060F" w:rsidR="00185538" w:rsidRPr="008F76EB" w:rsidRDefault="0018553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m 1|2  // </w:t>
      </w:r>
      <w:r>
        <w:rPr>
          <w:rFonts w:ascii="微软雅黑" w:eastAsia="微软雅黑" w:hAnsi="微软雅黑" w:hint="eastAsia"/>
          <w:sz w:val="21"/>
          <w:szCs w:val="21"/>
        </w:rPr>
        <w:t>若该提交是一个合并，此参数指定保留哪个分支内容，1为本分支，2为外来分支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55E6E5E3" w:rsidR="002C44EC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160E14ED" w14:textId="1A3808A7" w:rsidR="00474C25" w:rsidRPr="00474C25" w:rsidRDefault="00474C25" w:rsidP="008F76EB">
      <w:pPr>
        <w:spacing w:after="0"/>
        <w:rPr>
          <w:rFonts w:ascii="Consolas" w:hAnsi="Consolas"/>
          <w:color w:val="DD0055"/>
        </w:rPr>
      </w:pPr>
      <w:r w:rsidRPr="00474C25">
        <w:rPr>
          <w:rFonts w:ascii="Consolas" w:hAnsi="Consolas"/>
          <w:color w:val="DD0055"/>
        </w:rPr>
        <w:lastRenderedPageBreak/>
        <w:t>git restore -- &lt;file&gt;</w:t>
      </w:r>
    </w:p>
    <w:p w14:paraId="72B0B699" w14:textId="518ACDE1" w:rsidR="00474C25" w:rsidRPr="008F76EB" w:rsidRDefault="00474C2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个指令也有类似的功能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unstage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stash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ED5EC0">
      <w:pPr>
        <w:pStyle w:val="Heading1"/>
      </w:pPr>
      <w:bookmarkStart w:id="5" w:name="_Toc47375222"/>
      <w:r w:rsidRPr="00A036B8">
        <w:t>6</w:t>
      </w:r>
      <w:r w:rsidR="00445B20" w:rsidRPr="00A036B8">
        <w:t xml:space="preserve">. </w:t>
      </w:r>
      <w:r w:rsidR="00445B20" w:rsidRPr="00A036B8">
        <w:rPr>
          <w:rFonts w:hint="eastAsia"/>
        </w:rPr>
        <w:t>Git分支管理</w:t>
      </w:r>
      <w:bookmarkEnd w:id="5"/>
    </w:p>
    <w:p w14:paraId="63B7297B" w14:textId="653EC7FB" w:rsidR="00B56996" w:rsidRDefault="00D3591B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◆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6D22B42D" w14:textId="68C317B5" w:rsidR="00D3591B" w:rsidRPr="008F76EB" w:rsidRDefault="00D3591B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◆Git常用的分支合并算法/策略有fastforward（将新版本和旧版本合并），three-way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merge（将两个新版本合并）和recursive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three-way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merge（前者的扩展版本，但功能相同）。对于除Git外的其他版本控制系统，有各自不同的版本管理和合并算法。这些算法只是让计算机能够完成人类直觉上的合并任务，并非加入了特别或神奇的操作，面对冲突多数情况下还是只能依赖手动解决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A1048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A1048">
        <w:rPr>
          <w:rFonts w:ascii="微软雅黑" w:eastAsia="微软雅黑" w:hAnsi="微软雅黑" w:hint="eastAsia"/>
          <w:sz w:val="21"/>
          <w:szCs w:val="21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或</w:t>
      </w:r>
    </w:p>
    <w:p w14:paraId="215969FB" w14:textId="6FD36FF2" w:rsidR="00445B20" w:rsidRPr="008A1048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A1048">
        <w:rPr>
          <w:rFonts w:ascii="微软雅黑" w:eastAsia="微软雅黑" w:hAnsi="微软雅黑" w:hint="eastAsia"/>
          <w:sz w:val="21"/>
          <w:szCs w:val="21"/>
        </w:rPr>
        <w:t>创建分支</w:t>
      </w:r>
    </w:p>
    <w:p w14:paraId="66BFC101" w14:textId="77844736" w:rsidR="00445B20" w:rsidRPr="008A1048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A1048">
        <w:rPr>
          <w:rFonts w:ascii="微软雅黑" w:eastAsia="微软雅黑" w:hAnsi="微软雅黑" w:hint="eastAsia"/>
          <w:sz w:val="21"/>
          <w:szCs w:val="21"/>
        </w:rPr>
        <w:t>切换分支</w:t>
      </w:r>
    </w:p>
    <w:p w14:paraId="28ACCFF0" w14:textId="2CC41E2B" w:rsidR="002D6E55" w:rsidRPr="008A1048" w:rsidRDefault="002D6E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A1048">
        <w:rPr>
          <w:rFonts w:ascii="微软雅黑" w:eastAsia="微软雅黑" w:hAnsi="微软雅黑" w:hint="eastAsia"/>
          <w:sz w:val="21"/>
          <w:szCs w:val="21"/>
        </w:rPr>
        <w:t>新版本Git命令：</w:t>
      </w:r>
    </w:p>
    <w:p w14:paraId="7AC61270" w14:textId="4D7E3C98" w:rsidR="002D6E55" w:rsidRPr="008A1048" w:rsidRDefault="002D6E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A1048">
        <w:rPr>
          <w:rFonts w:ascii="微软雅黑" w:eastAsia="微软雅黑" w:hAnsi="微软雅黑" w:hint="eastAsia"/>
          <w:sz w:val="21"/>
          <w:szCs w:val="21"/>
        </w:rPr>
        <w:t>创建并切换分支</w:t>
      </w:r>
    </w:p>
    <w:p w14:paraId="6FB1DE49" w14:textId="5068199B" w:rsidR="002D6E55" w:rsidRPr="008A1048" w:rsidRDefault="002D6E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A1048">
        <w:rPr>
          <w:rFonts w:ascii="微软雅黑" w:eastAsia="微软雅黑" w:hAnsi="微软雅黑" w:hint="eastAsia"/>
          <w:sz w:val="21"/>
          <w:szCs w:val="21"/>
        </w:rPr>
        <w:t>切换分支</w:t>
      </w:r>
    </w:p>
    <w:p w14:paraId="44AB233A" w14:textId="14AD6CF6" w:rsidR="008A1048" w:rsidRPr="008A1048" w:rsidRDefault="008A104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B24D0B">
        <w:rPr>
          <w:rFonts w:ascii="微软雅黑" w:eastAsia="微软雅黑" w:hAnsi="微软雅黑" w:hint="eastAsia"/>
          <w:b/>
          <w:bCs/>
          <w:sz w:val="21"/>
          <w:szCs w:val="21"/>
        </w:rPr>
        <w:t>注意：</w:t>
      </w:r>
      <w:r w:rsidR="00E5456F" w:rsidRPr="00E5456F">
        <w:rPr>
          <w:rFonts w:ascii="微软雅黑" w:eastAsia="微软雅黑" w:hAnsi="微软雅黑" w:hint="eastAsia"/>
          <w:sz w:val="21"/>
          <w:szCs w:val="21"/>
        </w:rPr>
        <w:t>gi</w:t>
      </w:r>
      <w:r w:rsidR="00E5456F" w:rsidRPr="00E5456F">
        <w:rPr>
          <w:rFonts w:ascii="微软雅黑" w:eastAsia="微软雅黑" w:hAnsi="微软雅黑"/>
          <w:sz w:val="21"/>
          <w:szCs w:val="21"/>
        </w:rPr>
        <w:t>t checkout</w:t>
      </w:r>
      <w:r w:rsidR="007511A7" w:rsidRPr="00E5456F">
        <w:rPr>
          <w:rFonts w:ascii="微软雅黑" w:eastAsia="微软雅黑" w:hAnsi="微软雅黑" w:hint="eastAsia"/>
          <w:sz w:val="21"/>
          <w:szCs w:val="21"/>
        </w:rPr>
        <w:t>切换分支后</w:t>
      </w:r>
      <w:r w:rsidRPr="00E5456F">
        <w:rPr>
          <w:rFonts w:ascii="微软雅黑" w:eastAsia="微软雅黑" w:hAnsi="微软雅黑" w:hint="eastAsia"/>
          <w:sz w:val="21"/>
          <w:szCs w:val="21"/>
        </w:rPr>
        <w:t>虽会签出</w:t>
      </w:r>
      <w:r w:rsidR="00B24D0B" w:rsidRPr="00E5456F">
        <w:rPr>
          <w:rFonts w:ascii="微软雅黑" w:eastAsia="微软雅黑" w:hAnsi="微软雅黑" w:hint="eastAsia"/>
          <w:sz w:val="21"/>
          <w:szCs w:val="21"/>
        </w:rPr>
        <w:t>并且切换为</w:t>
      </w:r>
      <w:r w:rsidRPr="00E5456F">
        <w:rPr>
          <w:rFonts w:ascii="微软雅黑" w:eastAsia="微软雅黑" w:hAnsi="微软雅黑" w:hint="eastAsia"/>
          <w:sz w:val="21"/>
          <w:szCs w:val="21"/>
        </w:rPr>
        <w:t>另一个分支</w:t>
      </w:r>
      <w:r w:rsidR="00B24D0B" w:rsidRPr="00E5456F">
        <w:rPr>
          <w:rFonts w:ascii="微软雅黑" w:eastAsia="微软雅黑" w:hAnsi="微软雅黑" w:hint="eastAsia"/>
          <w:sz w:val="21"/>
          <w:szCs w:val="21"/>
        </w:rPr>
        <w:t>的</w:t>
      </w:r>
      <w:r w:rsidRPr="00E5456F">
        <w:rPr>
          <w:rFonts w:ascii="微软雅黑" w:eastAsia="微软雅黑" w:hAnsi="微软雅黑" w:hint="eastAsia"/>
          <w:sz w:val="21"/>
          <w:szCs w:val="21"/>
        </w:rPr>
        <w:t>内容</w:t>
      </w:r>
      <w:r w:rsidRPr="008A1048">
        <w:rPr>
          <w:rFonts w:ascii="微软雅黑" w:eastAsia="微软雅黑" w:hAnsi="微软雅黑" w:hint="eastAsia"/>
          <w:sz w:val="21"/>
          <w:szCs w:val="21"/>
        </w:rPr>
        <w:t>，但是不会</w:t>
      </w:r>
      <w:r>
        <w:rPr>
          <w:rFonts w:ascii="微软雅黑" w:eastAsia="微软雅黑" w:hAnsi="微软雅黑" w:hint="eastAsia"/>
          <w:sz w:val="21"/>
          <w:szCs w:val="21"/>
        </w:rPr>
        <w:t>移除当前分支中</w:t>
      </w:r>
      <w:r w:rsidR="007511A7">
        <w:rPr>
          <w:rFonts w:ascii="微软雅黑" w:eastAsia="微软雅黑" w:hAnsi="微软雅黑" w:hint="eastAsia"/>
          <w:sz w:val="21"/>
          <w:szCs w:val="21"/>
        </w:rPr>
        <w:t>、切换分支前进行的</w:t>
      </w:r>
      <w:r w:rsidR="00B24D0B">
        <w:rPr>
          <w:rFonts w:ascii="微软雅黑" w:eastAsia="微软雅黑" w:hAnsi="微软雅黑" w:hint="eastAsia"/>
          <w:sz w:val="21"/>
          <w:szCs w:val="21"/>
        </w:rPr>
        <w:t>修改</w:t>
      </w:r>
      <w:r w:rsidR="00E5456F">
        <w:rPr>
          <w:rFonts w:ascii="微软雅黑" w:eastAsia="微软雅黑" w:hAnsi="微软雅黑" w:hint="eastAsia"/>
          <w:sz w:val="21"/>
          <w:szCs w:val="21"/>
        </w:rPr>
        <w:t>（以便再次在签出分支中提交）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E5456F">
        <w:rPr>
          <w:rFonts w:ascii="微软雅黑" w:eastAsia="微软雅黑" w:hAnsi="微软雅黑" w:hint="eastAsia"/>
          <w:sz w:val="21"/>
          <w:szCs w:val="21"/>
        </w:rPr>
        <w:t>因此</w:t>
      </w:r>
      <w:r w:rsidR="007511A7">
        <w:rPr>
          <w:rFonts w:ascii="微软雅黑" w:eastAsia="微软雅黑" w:hAnsi="微软雅黑" w:hint="eastAsia"/>
          <w:sz w:val="21"/>
          <w:szCs w:val="21"/>
        </w:rPr>
        <w:t>切换分支之后，最好使用git</w:t>
      </w:r>
      <w:r w:rsidR="007511A7">
        <w:rPr>
          <w:rFonts w:ascii="微软雅黑" w:eastAsia="微软雅黑" w:hAnsi="微软雅黑"/>
          <w:sz w:val="21"/>
          <w:szCs w:val="21"/>
        </w:rPr>
        <w:t xml:space="preserve"> </w:t>
      </w:r>
      <w:r w:rsidR="007511A7">
        <w:rPr>
          <w:rFonts w:ascii="微软雅黑" w:eastAsia="微软雅黑" w:hAnsi="微软雅黑" w:hint="eastAsia"/>
          <w:sz w:val="21"/>
          <w:szCs w:val="21"/>
        </w:rPr>
        <w:t>status检查当前分支的内容。</w:t>
      </w:r>
      <w:r>
        <w:rPr>
          <w:rFonts w:ascii="微软雅黑" w:eastAsia="微软雅黑" w:hAnsi="微软雅黑" w:hint="eastAsia"/>
          <w:sz w:val="21"/>
          <w:szCs w:val="21"/>
        </w:rPr>
        <w:t>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switch</w:t>
      </w:r>
      <w:r w:rsidR="00B24D0B">
        <w:rPr>
          <w:rFonts w:ascii="微软雅黑" w:eastAsia="微软雅黑" w:hAnsi="微软雅黑" w:hint="eastAsia"/>
          <w:sz w:val="21"/>
          <w:szCs w:val="21"/>
        </w:rPr>
        <w:t>则会按照用户预期的完全切换分支内容，不会留下“残留”内容。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68778668" w14:textId="528DEAD1" w:rsidR="003A6F47" w:rsidRDefault="003A6F47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r  //</w:t>
      </w:r>
      <w:r>
        <w:rPr>
          <w:rFonts w:ascii="微软雅黑" w:eastAsia="微软雅黑" w:hAnsi="微软雅黑" w:hint="eastAsia"/>
          <w:sz w:val="21"/>
          <w:szCs w:val="21"/>
        </w:rPr>
        <w:t>查看远程库分支情况</w:t>
      </w:r>
    </w:p>
    <w:p w14:paraId="2184EF33" w14:textId="7E0A33F0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</w:t>
      </w:r>
      <w:r w:rsidR="005441D4">
        <w:rPr>
          <w:rFonts w:ascii="微软雅黑" w:eastAsia="微软雅黑" w:hAnsi="微软雅黑" w:hint="eastAsia"/>
          <w:sz w:val="21"/>
          <w:szCs w:val="21"/>
        </w:rPr>
        <w:t>分支合并操作</w:t>
      </w:r>
    </w:p>
    <w:p w14:paraId="2E777F99" w14:textId="55D8E6BD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options] [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</w:t>
      </w:r>
      <w:r w:rsidR="00B574C5">
        <w:rPr>
          <w:rFonts w:ascii="Consolas" w:hAnsi="Consolas"/>
          <w:color w:val="DD0055"/>
        </w:rPr>
        <w:t>]</w:t>
      </w:r>
      <w:r w:rsidR="003144B2"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branch&gt;</w:t>
      </w:r>
      <w:r w:rsidR="00B574C5">
        <w:rPr>
          <w:rFonts w:ascii="Consolas" w:hAnsi="Consolas"/>
          <w:color w:val="DD0055"/>
        </w:rPr>
        <w:t>]</w:t>
      </w:r>
    </w:p>
    <w:p w14:paraId="7A2B6036" w14:textId="0FEE8487" w:rsidR="000A0534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</w:t>
      </w:r>
      <w:r w:rsidR="00B64341">
        <w:rPr>
          <w:rFonts w:ascii="微软雅黑" w:eastAsia="微软雅黑" w:hAnsi="微软雅黑" w:hint="eastAsia"/>
          <w:sz w:val="21"/>
          <w:szCs w:val="21"/>
        </w:rPr>
        <w:t>（可以多于1个，是为octopus</w:t>
      </w:r>
      <w:r w:rsidR="00B64341">
        <w:rPr>
          <w:rFonts w:ascii="微软雅黑" w:eastAsia="微软雅黑" w:hAnsi="微软雅黑"/>
          <w:sz w:val="21"/>
          <w:szCs w:val="21"/>
        </w:rPr>
        <w:t xml:space="preserve"> </w:t>
      </w:r>
      <w:r w:rsidR="00B64341">
        <w:rPr>
          <w:rFonts w:ascii="微软雅黑" w:eastAsia="微软雅黑" w:hAnsi="微软雅黑" w:hint="eastAsia"/>
          <w:sz w:val="21"/>
          <w:szCs w:val="21"/>
        </w:rPr>
        <w:t>merge）</w:t>
      </w:r>
      <w:r w:rsidRPr="008F76EB">
        <w:rPr>
          <w:rFonts w:ascii="微软雅黑" w:eastAsia="微软雅黑" w:hAnsi="微软雅黑" w:hint="eastAsia"/>
          <w:sz w:val="21"/>
          <w:szCs w:val="21"/>
        </w:rPr>
        <w:t>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39C8A5E3" w14:textId="28A6BCBC" w:rsidR="00B574C5" w:rsidRPr="008F76EB" w:rsidRDefault="003B4C6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</w:t>
      </w:r>
      <w:r w:rsidR="00B574C5">
        <w:rPr>
          <w:rFonts w:ascii="微软雅黑" w:eastAsia="微软雅黑" w:hAnsi="微软雅黑"/>
          <w:sz w:val="21"/>
          <w:szCs w:val="21"/>
        </w:rPr>
        <w:t>options</w:t>
      </w:r>
      <w:r>
        <w:rPr>
          <w:rFonts w:ascii="微软雅黑" w:eastAsia="微软雅黑" w:hAnsi="微软雅黑"/>
          <w:sz w:val="21"/>
          <w:szCs w:val="21"/>
        </w:rPr>
        <w:t>]</w:t>
      </w:r>
    </w:p>
    <w:p w14:paraId="15D46E97" w14:textId="7454C31A" w:rsidR="007823EB" w:rsidRDefault="007823EB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FastForward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CDB261" w14:textId="4DA73580" w:rsidR="00953E5F" w:rsidRDefault="00953E5F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-autostash</w:t>
      </w:r>
    </w:p>
    <w:p w14:paraId="22BC3BB5" w14:textId="13D4DAFF" w:rsidR="00953E5F" w:rsidRPr="008F76EB" w:rsidRDefault="00953E5F" w:rsidP="00953E5F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-no-autostash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在合并前自动创建一个临时stash（并不直接存入stash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st），在合并后自动重新应用，适用于在编辑中的工作区上直接进行合并操作。</w:t>
      </w:r>
      <w:r w:rsidR="00151628">
        <w:rPr>
          <w:rFonts w:ascii="微软雅黑" w:eastAsia="微软雅黑" w:hAnsi="微软雅黑" w:hint="eastAsia"/>
          <w:sz w:val="21"/>
          <w:szCs w:val="21"/>
        </w:rPr>
        <w:t>这条指令也会产生MERGE_AUTOSTASH项。</w:t>
      </w:r>
    </w:p>
    <w:p w14:paraId="72A1B790" w14:textId="2BAB0578" w:rsidR="0028059B" w:rsidRDefault="0028059B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EA85119" w14:textId="732AD399" w:rsidR="00A55A05" w:rsidRDefault="00A55A05" w:rsidP="00A55A05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 w:rsidRPr="00A55A05">
        <w:rPr>
          <w:rFonts w:ascii="微软雅黑" w:eastAsia="微软雅黑" w:hAnsi="微软雅黑"/>
          <w:sz w:val="21"/>
          <w:szCs w:val="21"/>
          <w:lang w:val="en-US"/>
        </w:rPr>
        <w:t>-s &lt;strategy&gt;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    //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指定合并策略或算法，默认是recursive</w:t>
      </w:r>
    </w:p>
    <w:p w14:paraId="5AFD9A5E" w14:textId="7104F3BE" w:rsidR="00A55A05" w:rsidRDefault="00A55A05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 w:rsidRPr="00A55A05">
        <w:rPr>
          <w:rFonts w:ascii="微软雅黑" w:eastAsia="微软雅黑" w:hAnsi="微软雅黑"/>
          <w:sz w:val="21"/>
          <w:szCs w:val="21"/>
          <w:lang w:val="en-US"/>
        </w:rPr>
        <w:t>-X &lt;strategy-option&gt;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   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/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/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指定某算法的某个配置选项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 xml:space="preserve">-s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recursive：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>-X ours</w:t>
      </w:r>
      <w:r w:rsidR="00ED127E">
        <w:rPr>
          <w:rFonts w:ascii="微软雅黑" w:eastAsia="微软雅黑" w:hAnsi="微软雅黑"/>
          <w:sz w:val="21"/>
          <w:szCs w:val="21"/>
          <w:lang w:val="en-US"/>
        </w:rPr>
        <w:t xml:space="preserve"> //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用于自动优选本地版本的内容解决冲突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>-X theirs</w:t>
      </w:r>
      <w:r w:rsidR="00ED127E">
        <w:rPr>
          <w:rFonts w:ascii="微软雅黑" w:eastAsia="微软雅黑" w:hAnsi="微软雅黑"/>
          <w:sz w:val="21"/>
          <w:szCs w:val="21"/>
          <w:lang w:val="en-US"/>
        </w:rPr>
        <w:t xml:space="preserve"> //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和ours相反</w:t>
      </w:r>
    </w:p>
    <w:p w14:paraId="419C8B87" w14:textId="0625EB4A" w:rsidR="00ED127E" w:rsidRDefault="00ED127E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  <w:t>-X ignore-all-space  //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比较修改时忽略所有空格</w:t>
      </w:r>
    </w:p>
    <w:p w14:paraId="4935A8DA" w14:textId="2897BB21" w:rsidR="00ED127E" w:rsidRPr="00A55A05" w:rsidRDefault="00ED127E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  <w:t xml:space="preserve">-X ignore-space-change 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/</w:t>
      </w:r>
      <w:r>
        <w:rPr>
          <w:rFonts w:ascii="微软雅黑" w:eastAsia="微软雅黑" w:hAnsi="微软雅黑"/>
          <w:sz w:val="21"/>
          <w:szCs w:val="21"/>
          <w:lang w:val="en-US"/>
        </w:rPr>
        <w:t>/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比较修改时忽略1个以上空格数量上的变化</w:t>
      </w:r>
    </w:p>
    <w:p w14:paraId="173DC82D" w14:textId="6AC19AA9" w:rsidR="00710FCC" w:rsidRDefault="00710FCC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lastRenderedPageBreak/>
        <w:t>--</w:t>
      </w:r>
      <w:r w:rsidRPr="00710FCC">
        <w:rPr>
          <w:rFonts w:ascii="微软雅黑" w:eastAsia="微软雅黑" w:hAnsi="微软雅黑"/>
          <w:sz w:val="21"/>
          <w:szCs w:val="21"/>
        </w:rPr>
        <w:t xml:space="preserve">continue  </w:t>
      </w:r>
      <w:r>
        <w:rPr>
          <w:rFonts w:ascii="微软雅黑" w:eastAsia="微软雅黑" w:hAnsi="微软雅黑"/>
          <w:sz w:val="21"/>
          <w:szCs w:val="21"/>
        </w:rPr>
        <w:t xml:space="preserve">  </w:t>
      </w:r>
      <w:r w:rsidRPr="00710FCC">
        <w:rPr>
          <w:rFonts w:ascii="微软雅黑" w:eastAsia="微软雅黑" w:hAnsi="微软雅黑" w:hint="eastAsia"/>
          <w:sz w:val="21"/>
          <w:szCs w:val="21"/>
        </w:rPr>
        <w:t>/</w:t>
      </w:r>
      <w:r w:rsidRPr="00710FCC">
        <w:rPr>
          <w:rFonts w:ascii="微软雅黑" w:eastAsia="微软雅黑" w:hAnsi="微软雅黑"/>
          <w:sz w:val="21"/>
          <w:szCs w:val="21"/>
        </w:rPr>
        <w:t>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手动解决完冲突后，使用该指令继续合并并自动commit。也可以直接使用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commit</w:t>
      </w:r>
    </w:p>
    <w:p w14:paraId="679B2E86" w14:textId="2057235B" w:rsidR="00710FCC" w:rsidRDefault="00710FCC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t>--quit</w:t>
      </w:r>
      <w:r>
        <w:rPr>
          <w:rFonts w:ascii="微软雅黑" w:eastAsia="微软雅黑" w:hAnsi="微软雅黑"/>
          <w:sz w:val="21"/>
          <w:szCs w:val="21"/>
        </w:rPr>
        <w:t xml:space="preserve">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放弃当前的合并，但是不恢复修改的内容。</w:t>
      </w:r>
    </w:p>
    <w:p w14:paraId="471C9A22" w14:textId="49F42B5B" w:rsidR="00CA3218" w:rsidRPr="00710FCC" w:rsidRDefault="00CA3218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t>--abort</w:t>
      </w:r>
      <w:r w:rsidR="00710FCC">
        <w:rPr>
          <w:rFonts w:ascii="微软雅黑" w:eastAsia="微软雅黑" w:hAnsi="微软雅黑"/>
          <w:sz w:val="21"/>
          <w:szCs w:val="21"/>
        </w:rPr>
        <w:t xml:space="preserve">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如果在合并中途（正在解决冲突）想要取消并恢复被修改内容，使用该选项。git</w:t>
      </w:r>
      <w:r w:rsidR="00710FCC">
        <w:rPr>
          <w:rFonts w:ascii="微软雅黑" w:eastAsia="微软雅黑" w:hAnsi="微软雅黑"/>
          <w:sz w:val="21"/>
          <w:szCs w:val="21"/>
        </w:rPr>
        <w:t xml:space="preserve"> merge --abort</w:t>
      </w:r>
      <w:r w:rsidR="00710FCC">
        <w:rPr>
          <w:rFonts w:ascii="微软雅黑" w:eastAsia="微软雅黑" w:hAnsi="微软雅黑" w:hint="eastAsia"/>
          <w:sz w:val="21"/>
          <w:szCs w:val="21"/>
        </w:rPr>
        <w:t>和后面的g</w:t>
      </w:r>
      <w:r w:rsidR="00710FCC">
        <w:rPr>
          <w:rFonts w:ascii="微软雅黑" w:eastAsia="微软雅黑" w:hAnsi="微软雅黑"/>
          <w:sz w:val="21"/>
          <w:szCs w:val="21"/>
        </w:rPr>
        <w:t>it reset --merge</w:t>
      </w:r>
      <w:r w:rsidR="00710FCC">
        <w:rPr>
          <w:rFonts w:ascii="微软雅黑" w:eastAsia="微软雅黑" w:hAnsi="微软雅黑" w:hint="eastAsia"/>
          <w:sz w:val="21"/>
          <w:szCs w:val="21"/>
        </w:rPr>
        <w:t>在一般合并的情况下是等效的。除非设置了MERGE_AUTOSTASH，则gi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merge</w:t>
      </w:r>
      <w:r w:rsidR="00710FCC">
        <w:rPr>
          <w:rFonts w:ascii="微软雅黑" w:eastAsia="微软雅黑" w:hAnsi="微软雅黑"/>
          <w:sz w:val="21"/>
          <w:szCs w:val="21"/>
        </w:rPr>
        <w:t xml:space="preserve"> --</w:t>
      </w:r>
      <w:r w:rsidR="00710FCC">
        <w:rPr>
          <w:rFonts w:ascii="微软雅黑" w:eastAsia="微软雅黑" w:hAnsi="微软雅黑" w:hint="eastAsia"/>
          <w:sz w:val="21"/>
          <w:szCs w:val="21"/>
        </w:rPr>
        <w:t>abort将在取消合并修改后再将stash内容应用，而gi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rese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--merge会取消合并后将stash内容存于stash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list，即不立即将其应用。</w:t>
      </w:r>
    </w:p>
    <w:p w14:paraId="548658F9" w14:textId="06E8E245" w:rsidR="00CA3218" w:rsidRPr="00CA3218" w:rsidRDefault="00CA3218" w:rsidP="00CA3218">
      <w:pPr>
        <w:spacing w:after="0"/>
        <w:rPr>
          <w:rFonts w:ascii="Consolas" w:hAnsi="Consolas"/>
          <w:color w:val="DD0055"/>
        </w:rPr>
      </w:pPr>
      <w:r w:rsidRPr="00CA3218">
        <w:rPr>
          <w:rFonts w:ascii="Consolas" w:hAnsi="Consolas" w:hint="eastAsia"/>
          <w:color w:val="DD0055"/>
        </w:rPr>
        <w:t>git reset --merge</w:t>
      </w:r>
    </w:p>
    <w:p w14:paraId="45A052F8" w14:textId="4EC70620" w:rsidR="00CA3218" w:rsidRDefault="00710FC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于</w:t>
      </w:r>
      <w:r w:rsidR="00CD1DC0">
        <w:rPr>
          <w:rFonts w:ascii="微软雅黑" w:eastAsia="微软雅黑" w:hAnsi="微软雅黑" w:hint="eastAsia"/>
          <w:sz w:val="21"/>
          <w:szCs w:val="21"/>
        </w:rPr>
        <w:t>合并过程中遇到冲突时</w:t>
      </w:r>
      <w:r>
        <w:rPr>
          <w:rFonts w:ascii="微软雅黑" w:eastAsia="微软雅黑" w:hAnsi="微软雅黑" w:hint="eastAsia"/>
          <w:sz w:val="21"/>
          <w:szCs w:val="21"/>
        </w:rPr>
        <w:t>重置合并过程，详见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merge。</w:t>
      </w:r>
    </w:p>
    <w:p w14:paraId="286B6BF6" w14:textId="06CEC676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32C836E3" w14:textId="06B85B25" w:rsidR="00DC4296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A5DDFC9" w14:textId="19E9718C" w:rsidR="003D44D1" w:rsidRPr="008F76EB" w:rsidRDefault="003D44D1" w:rsidP="003D44D1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base</w:t>
      </w:r>
      <w:r>
        <w:rPr>
          <w:rFonts w:ascii="Consolas" w:hAnsi="Consolas"/>
          <w:color w:val="DD0055"/>
        </w:rPr>
        <w:t xml:space="preserve"> &lt;branch&gt;</w:t>
      </w:r>
    </w:p>
    <w:p w14:paraId="04EBED80" w14:textId="5F08518C" w:rsidR="00717444" w:rsidRDefault="00A025F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A025F0">
        <w:rPr>
          <w:rFonts w:ascii="微软雅黑" w:eastAsia="微软雅黑" w:hAnsi="微软雅黑"/>
          <w:sz w:val="21"/>
          <w:szCs w:val="21"/>
        </w:rPr>
        <w:t>首先，git 会把</w:t>
      </w:r>
      <w:r>
        <w:rPr>
          <w:rFonts w:ascii="微软雅黑" w:eastAsia="微软雅黑" w:hAnsi="微软雅黑" w:hint="eastAsia"/>
          <w:sz w:val="21"/>
          <w:szCs w:val="21"/>
        </w:rPr>
        <w:t>当前</w:t>
      </w:r>
      <w:r w:rsidRPr="00A025F0">
        <w:rPr>
          <w:rFonts w:ascii="微软雅黑" w:eastAsia="微软雅黑" w:hAnsi="微软雅黑"/>
          <w:sz w:val="21"/>
          <w:szCs w:val="21"/>
        </w:rPr>
        <w:t>分支里面的每个 commit 取消掉；</w:t>
      </w:r>
      <w:r w:rsidRPr="00A025F0">
        <w:rPr>
          <w:rFonts w:ascii="微软雅黑" w:eastAsia="微软雅黑" w:hAnsi="微软雅黑"/>
          <w:sz w:val="21"/>
          <w:szCs w:val="21"/>
        </w:rPr>
        <w:br/>
        <w:t>其次，把上</w:t>
      </w:r>
      <w:r>
        <w:rPr>
          <w:rFonts w:ascii="微软雅黑" w:eastAsia="微软雅黑" w:hAnsi="微软雅黑" w:hint="eastAsia"/>
          <w:sz w:val="21"/>
          <w:szCs w:val="21"/>
        </w:rPr>
        <w:t>述所有提交</w:t>
      </w:r>
      <w:r w:rsidRPr="00A025F0">
        <w:rPr>
          <w:rFonts w:ascii="微软雅黑" w:eastAsia="微软雅黑" w:hAnsi="微软雅黑"/>
          <w:sz w:val="21"/>
          <w:szCs w:val="21"/>
        </w:rPr>
        <w:t>临时保存成 patch 文件，存在 .git/rebase 目录下；</w:t>
      </w:r>
      <w:r w:rsidRPr="00A025F0">
        <w:rPr>
          <w:rFonts w:ascii="微软雅黑" w:eastAsia="微软雅黑" w:hAnsi="微软雅黑"/>
          <w:sz w:val="21"/>
          <w:szCs w:val="21"/>
        </w:rPr>
        <w:br/>
        <w:t>然后，把</w:t>
      </w:r>
      <w:r>
        <w:rPr>
          <w:rFonts w:ascii="微软雅黑" w:eastAsia="微软雅黑" w:hAnsi="微软雅黑" w:hint="eastAsia"/>
          <w:sz w:val="21"/>
          <w:szCs w:val="21"/>
        </w:rPr>
        <w:t>当前</w:t>
      </w:r>
      <w:r w:rsidRPr="00A025F0">
        <w:rPr>
          <w:rFonts w:ascii="微软雅黑" w:eastAsia="微软雅黑" w:hAnsi="微软雅黑"/>
          <w:sz w:val="21"/>
          <w:szCs w:val="21"/>
        </w:rPr>
        <w:t>分支更新到最新的</w:t>
      </w:r>
      <w:r>
        <w:rPr>
          <w:rFonts w:ascii="微软雅黑" w:eastAsia="微软雅黑" w:hAnsi="微软雅黑"/>
          <w:sz w:val="21"/>
          <w:szCs w:val="21"/>
        </w:rPr>
        <w:t>&lt;branch&gt;</w:t>
      </w:r>
      <w:r w:rsidRPr="00A025F0">
        <w:rPr>
          <w:rFonts w:ascii="微软雅黑" w:eastAsia="微软雅黑" w:hAnsi="微软雅黑"/>
          <w:sz w:val="21"/>
          <w:szCs w:val="21"/>
        </w:rPr>
        <w:t>分支</w:t>
      </w:r>
      <w:r>
        <w:rPr>
          <w:rFonts w:ascii="微软雅黑" w:eastAsia="微软雅黑" w:hAnsi="微软雅黑" w:hint="eastAsia"/>
          <w:sz w:val="21"/>
          <w:szCs w:val="21"/>
        </w:rPr>
        <w:t>内容</w:t>
      </w:r>
      <w:r w:rsidRPr="00A025F0">
        <w:rPr>
          <w:rFonts w:ascii="微软雅黑" w:eastAsia="微软雅黑" w:hAnsi="微软雅黑"/>
          <w:sz w:val="21"/>
          <w:szCs w:val="21"/>
        </w:rPr>
        <w:t>；</w:t>
      </w:r>
      <w:r w:rsidRPr="00A025F0">
        <w:rPr>
          <w:rFonts w:ascii="微软雅黑" w:eastAsia="微软雅黑" w:hAnsi="微软雅黑"/>
          <w:sz w:val="21"/>
          <w:szCs w:val="21"/>
        </w:rPr>
        <w:br/>
        <w:t>最后，把上面保存的 patch 文件应用到</w:t>
      </w:r>
      <w:r>
        <w:rPr>
          <w:rFonts w:ascii="微软雅黑" w:eastAsia="微软雅黑" w:hAnsi="微软雅黑" w:hint="eastAsia"/>
          <w:sz w:val="21"/>
          <w:szCs w:val="21"/>
        </w:rPr>
        <w:t>当前</w:t>
      </w:r>
      <w:r w:rsidRPr="00A025F0">
        <w:rPr>
          <w:rFonts w:ascii="微软雅黑" w:eastAsia="微软雅黑" w:hAnsi="微软雅黑"/>
          <w:sz w:val="21"/>
          <w:szCs w:val="21"/>
        </w:rPr>
        <w:t>分支上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031792E" w14:textId="0D664B2C" w:rsidR="00440912" w:rsidRPr="00AC18C4" w:rsidRDefault="00440912" w:rsidP="002C44EC">
      <w:pPr>
        <w:spacing w:after="0"/>
        <w:rPr>
          <w:rFonts w:ascii="Consolas" w:hAnsi="Consolas"/>
          <w:color w:val="DD0055"/>
        </w:rPr>
      </w:pPr>
      <w:r w:rsidRPr="00AC18C4">
        <w:rPr>
          <w:rFonts w:ascii="Consolas" w:hAnsi="Consolas"/>
          <w:color w:val="DD0055"/>
        </w:rPr>
        <w:t>git rebase -i HEAD~n</w:t>
      </w:r>
    </w:p>
    <w:p w14:paraId="0BA3F76E" w14:textId="77777777" w:rsidR="0046463F" w:rsidRDefault="0008563D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重新整理最近n次的提交记录</w:t>
      </w:r>
    </w:p>
    <w:p w14:paraId="472DB54E" w14:textId="52FCF75F" w:rsidR="0046463F" w:rsidRDefault="00AC18C4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-i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或</w:t>
      </w:r>
      <w:r>
        <w:rPr>
          <w:rFonts w:ascii="微软雅黑" w:eastAsia="微软雅黑" w:hAnsi="微软雅黑"/>
          <w:sz w:val="21"/>
          <w:szCs w:val="21"/>
          <w:lang w:val="en-US"/>
        </w:rPr>
        <w:t>--interactive</w:t>
      </w:r>
    </w:p>
    <w:p w14:paraId="35D0DC75" w14:textId="4162ED06" w:rsidR="00440912" w:rsidRPr="00C00459" w:rsidRDefault="00AC18C4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会使Git会弹出编辑窗口，并提供对每个提交的单独设置选项。可以实现对多个提交的合并、删除、重排序等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ED5EC0" w:rsidRDefault="004A76EC" w:rsidP="00ED5EC0">
      <w:pPr>
        <w:pStyle w:val="Heading1"/>
      </w:pPr>
      <w:bookmarkStart w:id="6" w:name="_Toc47375223"/>
      <w:r w:rsidRPr="00A036B8">
        <w:t>7</w:t>
      </w:r>
      <w:r w:rsidR="00045925" w:rsidRPr="00A036B8">
        <w:t xml:space="preserve">. </w:t>
      </w:r>
      <w:r w:rsidR="00045925" w:rsidRPr="00A036B8">
        <w:rPr>
          <w:rFonts w:hint="eastAsia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ssh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remote add origin </w:t>
      </w:r>
      <w:r w:rsidR="005F1202">
        <w:rPr>
          <w:rFonts w:ascii="Consolas" w:hAnsi="Consolas"/>
          <w:color w:val="DD0055"/>
        </w:rPr>
        <w:t>&lt;remote-url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url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/learngit.git</w:t>
      </w:r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url origin &lt;remote-url&gt;</w:t>
      </w:r>
    </w:p>
    <w:p w14:paraId="1A57FD25" w14:textId="71662433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</w:t>
      </w:r>
      <w:r w:rsidR="00610961">
        <w:rPr>
          <w:rFonts w:ascii="微软雅黑" w:eastAsia="微软雅黑" w:hAnsi="微软雅黑" w:hint="eastAsia"/>
          <w:sz w:val="21"/>
          <w:szCs w:val="21"/>
        </w:rPr>
        <w:t>关联的</w:t>
      </w:r>
      <w:r w:rsidRPr="005F1202">
        <w:rPr>
          <w:rFonts w:ascii="微软雅黑" w:eastAsia="微软雅黑" w:hAnsi="微软雅黑" w:hint="eastAsia"/>
          <w:sz w:val="21"/>
          <w:szCs w:val="21"/>
        </w:rPr>
        <w:t>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2D266966" w:rsidR="002852AC" w:rsidRDefault="00567120" w:rsidP="00425610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425610">
        <w:rPr>
          <w:rFonts w:ascii="微软雅黑" w:eastAsia="微软雅黑" w:hAnsi="微软雅黑" w:hint="eastAsia"/>
          <w:sz w:val="21"/>
          <w:szCs w:val="21"/>
        </w:rPr>
        <w:t>，或--set-upstream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  <w:r w:rsidR="00425610">
        <w:rPr>
          <w:rFonts w:ascii="微软雅黑" w:eastAsia="微软雅黑" w:hAnsi="微软雅黑" w:hint="eastAsia"/>
          <w:sz w:val="21"/>
          <w:szCs w:val="21"/>
        </w:rPr>
        <w:t>，即git</w:t>
      </w:r>
      <w:r w:rsidR="00425610">
        <w:rPr>
          <w:rFonts w:ascii="微软雅黑" w:eastAsia="微软雅黑" w:hAnsi="微软雅黑"/>
          <w:sz w:val="21"/>
          <w:szCs w:val="21"/>
        </w:rPr>
        <w:t xml:space="preserve"> </w:t>
      </w:r>
      <w:r w:rsidR="00425610">
        <w:rPr>
          <w:rFonts w:ascii="微软雅黑" w:eastAsia="微软雅黑" w:hAnsi="微软雅黑" w:hint="eastAsia"/>
          <w:sz w:val="21"/>
          <w:szCs w:val="21"/>
        </w:rPr>
        <w:t>push就自动将当前分支与远程对应分支合并。</w:t>
      </w:r>
    </w:p>
    <w:p w14:paraId="460FDA26" w14:textId="77777777" w:rsidR="00425610" w:rsidRPr="00425610" w:rsidRDefault="00425610" w:rsidP="00425610">
      <w:pPr>
        <w:spacing w:after="0"/>
        <w:rPr>
          <w:rFonts w:ascii="Consolas" w:hAnsi="Consolas"/>
          <w:color w:val="DD0055"/>
        </w:rPr>
      </w:pPr>
      <w:r w:rsidRPr="00425610">
        <w:rPr>
          <w:rFonts w:ascii="Consolas" w:hAnsi="Consolas"/>
          <w:color w:val="DD0055"/>
        </w:rPr>
        <w:t>git push origin &lt;lbranch&gt;:&lt;rbranch&gt;</w:t>
      </w:r>
    </w:p>
    <w:p w14:paraId="35A640C7" w14:textId="2F128165" w:rsidR="00425610" w:rsidRDefault="00425610" w:rsidP="00425610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本地分支推送合并给远程的非对应分支。</w:t>
      </w:r>
      <w:r w:rsidR="00BF5571">
        <w:rPr>
          <w:rFonts w:ascii="微软雅黑" w:eastAsia="微软雅黑" w:hAnsi="微软雅黑" w:hint="eastAsia"/>
          <w:sz w:val="21"/>
          <w:szCs w:val="21"/>
        </w:rPr>
        <w:t>origin只是关联远程库的引用名，也可以是其他库名称。</w:t>
      </w:r>
    </w:p>
    <w:p w14:paraId="31CA90D7" w14:textId="799B48C3" w:rsidR="000E683D" w:rsidRPr="000E683D" w:rsidRDefault="000E683D" w:rsidP="002C44EC">
      <w:pPr>
        <w:spacing w:after="0"/>
        <w:rPr>
          <w:rFonts w:ascii="Consolas" w:hAnsi="Consolas"/>
          <w:color w:val="DD0055"/>
        </w:rPr>
      </w:pPr>
      <w:r w:rsidRPr="000E683D">
        <w:rPr>
          <w:rFonts w:ascii="Consolas" w:hAnsi="Consolas"/>
          <w:color w:val="DD0055"/>
        </w:rPr>
        <w:t>git push origin --delete &lt;rbranch&gt;</w:t>
      </w:r>
    </w:p>
    <w:p w14:paraId="554354C1" w14:textId="4570264C" w:rsidR="000E683D" w:rsidRDefault="000E683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删除远程库中分支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lone git@server-name:path/repo-name.git</w:t>
      </w:r>
    </w:p>
    <w:p w14:paraId="4F2B7A4D" w14:textId="6118335B" w:rsidR="00567120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  <w:r w:rsidR="00413F90">
        <w:rPr>
          <w:rFonts w:ascii="微软雅黑" w:eastAsia="微软雅黑" w:hAnsi="微软雅黑" w:hint="eastAsia"/>
          <w:sz w:val="21"/>
          <w:szCs w:val="21"/>
        </w:rPr>
        <w:t>。若要关联其他分支，使用下一组的指令。</w:t>
      </w:r>
    </w:p>
    <w:p w14:paraId="17F302E2" w14:textId="1910DBFC" w:rsidR="00B574C5" w:rsidRPr="008F76EB" w:rsidRDefault="00B574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url </w:t>
      </w:r>
      <w:r>
        <w:rPr>
          <w:rFonts w:ascii="微软雅黑" w:eastAsia="微软雅黑" w:hAnsi="微软雅黑" w:hint="eastAsia"/>
          <w:sz w:val="21"/>
          <w:szCs w:val="21"/>
        </w:rPr>
        <w:t>本命令后面的地址可以是远程库的http网址</w:t>
      </w:r>
    </w:p>
    <w:p w14:paraId="5696D6B0" w14:textId="4B455DAD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</w:t>
      </w:r>
      <w:r w:rsidR="00413F90">
        <w:rPr>
          <w:rFonts w:ascii="微软雅黑" w:eastAsia="微软雅黑" w:hAnsi="微软雅黑" w:hint="eastAsia"/>
          <w:sz w:val="21"/>
          <w:szCs w:val="21"/>
        </w:rPr>
        <w:t>/跟踪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&gt; origin/&lt;</w:t>
      </w:r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&gt;</w:t>
      </w:r>
    </w:p>
    <w:p w14:paraId="504BDC6F" w14:textId="2E583FFE" w:rsidR="00D120D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  <w:r w:rsidR="00413F90">
        <w:rPr>
          <w:rFonts w:ascii="微软雅黑" w:eastAsia="微软雅黑" w:hAnsi="微软雅黑" w:hint="eastAsia"/>
          <w:sz w:val="21"/>
          <w:szCs w:val="21"/>
        </w:rPr>
        <w:t>，-b用于指定lbranch</w:t>
      </w:r>
      <w:r w:rsidR="000A4A39">
        <w:rPr>
          <w:rFonts w:ascii="微软雅黑" w:eastAsia="微软雅黑" w:hAnsi="微软雅黑" w:hint="eastAsia"/>
          <w:sz w:val="21"/>
          <w:szCs w:val="21"/>
        </w:rPr>
        <w:t>的</w:t>
      </w:r>
      <w:r w:rsidR="00413F90">
        <w:rPr>
          <w:rFonts w:ascii="微软雅黑" w:eastAsia="微软雅黑" w:hAnsi="微软雅黑" w:hint="eastAsia"/>
          <w:sz w:val="21"/>
          <w:szCs w:val="21"/>
        </w:rPr>
        <w:t>名称</w:t>
      </w:r>
      <w:r w:rsidR="000A4A39">
        <w:rPr>
          <w:rFonts w:ascii="微软雅黑" w:eastAsia="微软雅黑" w:hAnsi="微软雅黑" w:hint="eastAsia"/>
          <w:sz w:val="21"/>
          <w:szCs w:val="21"/>
        </w:rPr>
        <w:t>（可以不同于rbranch）</w:t>
      </w:r>
      <w:r w:rsidR="00413F90">
        <w:rPr>
          <w:rFonts w:ascii="微软雅黑" w:eastAsia="微软雅黑" w:hAnsi="微软雅黑" w:hint="eastAsia"/>
          <w:sz w:val="21"/>
          <w:szCs w:val="21"/>
        </w:rPr>
        <w:t>。</w:t>
      </w:r>
    </w:p>
    <w:p w14:paraId="0DB7285C" w14:textId="52B93565" w:rsidR="00413F90" w:rsidRDefault="00413F9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</w:t>
      </w:r>
      <w:r>
        <w:rPr>
          <w:rFonts w:ascii="Consolas" w:hAnsi="Consolas"/>
          <w:color w:val="DD0055"/>
        </w:rPr>
        <w:t xml:space="preserve"> --</w:t>
      </w:r>
      <w:r>
        <w:rPr>
          <w:rFonts w:ascii="Consolas" w:hAnsi="Consolas" w:hint="eastAsia"/>
          <w:color w:val="DD0055"/>
        </w:rPr>
        <w:t>track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origin</w:t>
      </w:r>
      <w:r>
        <w:rPr>
          <w:rFonts w:ascii="Consolas" w:hAnsi="Consolas"/>
          <w:color w:val="DD0055"/>
        </w:rPr>
        <w:t>/&lt;rbranch&gt;</w:t>
      </w:r>
    </w:p>
    <w:p w14:paraId="2642410E" w14:textId="40AC9E95" w:rsidR="00413F90" w:rsidRPr="008F76EB" w:rsidRDefault="00413F9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类似上一指令，只是默认将本地分支取相同名称。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lbranch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lbranch&gt;]</w:t>
      </w:r>
    </w:p>
    <w:p w14:paraId="633E0A2B" w14:textId="078024B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rbranch</w:t>
      </w:r>
      <w:r>
        <w:rPr>
          <w:rFonts w:ascii="微软雅黑" w:eastAsia="微软雅黑" w:hAnsi="微软雅黑" w:hint="eastAsia"/>
          <w:sz w:val="21"/>
          <w:szCs w:val="21"/>
        </w:rPr>
        <w:t>）设置为lbranch（若省略则为当前分支cbranch）的上游</w:t>
      </w:r>
      <w:r w:rsidR="000A4A39">
        <w:rPr>
          <w:rFonts w:ascii="微软雅黑" w:eastAsia="微软雅黑" w:hAnsi="微软雅黑" w:hint="eastAsia"/>
          <w:sz w:val="21"/>
          <w:szCs w:val="21"/>
        </w:rPr>
        <w:t>分支</w:t>
      </w:r>
      <w:r w:rsidR="008D34DD">
        <w:rPr>
          <w:rFonts w:ascii="微软雅黑" w:eastAsia="微软雅黑" w:hAnsi="微软雅黑" w:hint="eastAsia"/>
          <w:sz w:val="21"/>
          <w:szCs w:val="21"/>
        </w:rPr>
        <w:t>（</w:t>
      </w:r>
      <w:r w:rsidR="000A4A39">
        <w:rPr>
          <w:rFonts w:ascii="微软雅黑" w:eastAsia="微软雅黑" w:hAnsi="微软雅黑" w:hint="eastAsia"/>
          <w:sz w:val="21"/>
          <w:szCs w:val="21"/>
        </w:rPr>
        <w:t>也就是其关联分支或正在跟踪的分支</w:t>
      </w:r>
      <w:r w:rsidR="008D34DD"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0A4A39">
        <w:rPr>
          <w:rFonts w:ascii="微软雅黑" w:eastAsia="微软雅黑" w:hAnsi="微软雅黑" w:hint="eastAsia"/>
          <w:sz w:val="21"/>
          <w:szCs w:val="21"/>
        </w:rPr>
        <w:t>也可以注意到，本地分支和远程分支取名可以不一样，因而不会自动设置关联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rbranch&gt;</w:t>
      </w:r>
    </w:p>
    <w:p w14:paraId="47D790EE" w14:textId="10D76376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</w:t>
      </w:r>
      <w:r w:rsidR="00157AAB">
        <w:rPr>
          <w:rFonts w:ascii="微软雅黑" w:eastAsia="微软雅黑" w:hAnsi="微软雅黑" w:hint="eastAsia"/>
          <w:sz w:val="21"/>
          <w:szCs w:val="21"/>
        </w:rPr>
        <w:t>和同步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mote -v</w:t>
      </w:r>
    </w:p>
    <w:p w14:paraId="6E08F248" w14:textId="320F63AF" w:rsidR="00EC3677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  <w:r w:rsidR="002849F3">
        <w:rPr>
          <w:rFonts w:ascii="微软雅黑" w:eastAsia="微软雅黑" w:hAnsi="微软雅黑" w:hint="eastAsia"/>
          <w:sz w:val="21"/>
          <w:szCs w:val="21"/>
        </w:rPr>
        <w:t>，其实就只是fetch和push命令分别对应的远程库名和其地址。</w:t>
      </w:r>
    </w:p>
    <w:p w14:paraId="4095BE6B" w14:textId="33BAFAC1" w:rsidR="00157AAB" w:rsidRPr="00157AAB" w:rsidRDefault="00157AAB" w:rsidP="00157AAB">
      <w:pPr>
        <w:spacing w:after="0"/>
        <w:rPr>
          <w:rFonts w:ascii="Consolas" w:hAnsi="Consolas"/>
          <w:color w:val="DD0055"/>
        </w:rPr>
      </w:pPr>
      <w:r w:rsidRPr="00157AAB">
        <w:rPr>
          <w:rFonts w:ascii="Consolas" w:hAnsi="Consolas"/>
          <w:color w:val="DD0055"/>
        </w:rPr>
        <w:t>git remote [-v|--verbose] update [-p|--prune] [(&lt;group&gt;|&lt;remote&gt;)...]</w:t>
      </w:r>
    </w:p>
    <w:p w14:paraId="137004CC" w14:textId="7D4E25E6" w:rsidR="00157AAB" w:rsidRPr="00157AAB" w:rsidRDefault="00157AA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更新本地存储的远程库信息，这不是同步或合并内容。一般情况下，GitBash不会实时更新本地的远程库信息（如果修改来自于他人），如果想要看远程库是否有变化又不想使用fetch或pull等内容性操作，可以使用本指令。再使用git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status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即可看到最新状态。</w:t>
      </w:r>
    </w:p>
    <w:p w14:paraId="130B630E" w14:textId="7C24A0F4" w:rsidR="00CD5216" w:rsidRPr="00CD5216" w:rsidRDefault="002849F3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 xml:space="preserve">git branch </w:t>
      </w:r>
      <w:r w:rsidR="00CD5216">
        <w:rPr>
          <w:rFonts w:ascii="Consolas" w:hAnsi="Consolas" w:hint="eastAsia"/>
          <w:color w:val="DD0055"/>
        </w:rPr>
        <w:t>-r</w:t>
      </w:r>
    </w:p>
    <w:p w14:paraId="3D9FD77A" w14:textId="57B6F060" w:rsidR="002849F3" w:rsidRDefault="002849F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分支信息</w:t>
      </w:r>
      <w:r w:rsidR="00C823AB">
        <w:rPr>
          <w:rFonts w:ascii="微软雅黑" w:eastAsia="微软雅黑" w:hAnsi="微软雅黑" w:hint="eastAsia"/>
          <w:sz w:val="21"/>
          <w:szCs w:val="21"/>
        </w:rPr>
        <w:t>，-r可以放在很多其他命令中代表和远程库相关的含义。</w:t>
      </w:r>
    </w:p>
    <w:p w14:paraId="20307914" w14:textId="1B1304C9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2849F3">
        <w:rPr>
          <w:rFonts w:ascii="Consolas" w:hAnsi="Consolas"/>
          <w:color w:val="DD0055"/>
        </w:rPr>
        <w:t xml:space="preserve">git branch </w:t>
      </w:r>
      <w:r>
        <w:rPr>
          <w:rFonts w:ascii="Consolas" w:hAnsi="Consolas" w:hint="eastAsia"/>
          <w:color w:val="DD0055"/>
        </w:rPr>
        <w:t>-a</w:t>
      </w:r>
    </w:p>
    <w:p w14:paraId="1E0BD8FB" w14:textId="4BDD0BEB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本地和远程库中的所有分支信息。</w:t>
      </w:r>
    </w:p>
    <w:p w14:paraId="21A1C2B3" w14:textId="55B70B5E" w:rsidR="006959BC" w:rsidRPr="006959BC" w:rsidRDefault="006959BC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>git branch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-vv</w:t>
      </w:r>
    </w:p>
    <w:p w14:paraId="2B7168B1" w14:textId="3C093442" w:rsidR="006959BC" w:rsidRDefault="006959B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959BC">
        <w:rPr>
          <w:rFonts w:ascii="微软雅黑" w:eastAsia="微软雅黑" w:hAnsi="微软雅黑"/>
          <w:sz w:val="21"/>
          <w:szCs w:val="21"/>
        </w:rPr>
        <w:t>将所有的本地分支列出来并且包含更多的信息，如每一个分支正在跟踪哪个远程分支与本地分支是否是领先、落后或是都有。</w:t>
      </w:r>
      <w:r w:rsidR="00803314">
        <w:rPr>
          <w:rFonts w:ascii="微软雅黑" w:eastAsia="微软雅黑" w:hAnsi="微软雅黑" w:hint="eastAsia"/>
          <w:sz w:val="21"/>
          <w:szCs w:val="21"/>
        </w:rPr>
        <w:t>-vv一般比-v多输出一些相关信息。</w:t>
      </w:r>
    </w:p>
    <w:p w14:paraId="4826A856" w14:textId="58D23D85" w:rsidR="00DF074B" w:rsidRPr="00023CB7" w:rsidRDefault="00DF074B" w:rsidP="002C44EC">
      <w:pPr>
        <w:spacing w:after="0"/>
        <w:rPr>
          <w:rFonts w:ascii="Consolas" w:hAnsi="Consolas"/>
          <w:color w:val="DD0055"/>
        </w:rPr>
      </w:pPr>
      <w:r w:rsidRPr="00023CB7">
        <w:rPr>
          <w:rFonts w:ascii="Consolas" w:hAnsi="Consolas"/>
          <w:color w:val="DD0055"/>
        </w:rPr>
        <w:t>git ls-remote origin</w:t>
      </w:r>
    </w:p>
    <w:p w14:paraId="148EECAA" w14:textId="52762E4C" w:rsidR="00DF074B" w:rsidRPr="008F76EB" w:rsidRDefault="00DF074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ref</w:t>
      </w:r>
      <w:r>
        <w:rPr>
          <w:rFonts w:ascii="微软雅黑" w:eastAsia="微软雅黑" w:hAnsi="微软雅黑"/>
          <w:sz w:val="21"/>
          <w:szCs w:val="21"/>
        </w:rPr>
        <w:t>/heads</w:t>
      </w:r>
      <w:r>
        <w:rPr>
          <w:rFonts w:ascii="微软雅黑" w:eastAsia="微软雅黑" w:hAnsi="微软雅黑" w:hint="eastAsia"/>
          <w:sz w:val="21"/>
          <w:szCs w:val="21"/>
        </w:rPr>
        <w:t>信息，和其相关的comm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ID。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ranch</w:t>
      </w:r>
      <w:r w:rsidR="00822E4E">
        <w:rPr>
          <w:rFonts w:ascii="微软雅黑" w:eastAsia="微软雅黑" w:hAnsi="微软雅黑" w:hint="eastAsia"/>
          <w:sz w:val="21"/>
          <w:szCs w:val="21"/>
        </w:rPr>
        <w:t>会显示所有存在的分支历史，对于已经合并融入至其他分支的分支，仍然有branch记录，但是其ref</w:t>
      </w:r>
      <w:r w:rsidR="00822E4E">
        <w:rPr>
          <w:rFonts w:ascii="微软雅黑" w:eastAsia="微软雅黑" w:hAnsi="微软雅黑"/>
          <w:sz w:val="21"/>
          <w:szCs w:val="21"/>
        </w:rPr>
        <w:t>/heads</w:t>
      </w:r>
      <w:r w:rsidR="00822E4E">
        <w:rPr>
          <w:rFonts w:ascii="微软雅黑" w:eastAsia="微软雅黑" w:hAnsi="微软雅黑" w:hint="eastAsia"/>
          <w:sz w:val="21"/>
          <w:szCs w:val="21"/>
        </w:rPr>
        <w:t>信息则不会存在。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ll [options] [&lt;repository&gt; [&lt;refspec&gt;…​]]</w:t>
      </w:r>
    </w:p>
    <w:p w14:paraId="6F2790FE" w14:textId="54BB8D1C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  <w:r w:rsidR="004A60A3">
        <w:rPr>
          <w:rFonts w:ascii="微软雅黑" w:eastAsia="微软雅黑" w:hAnsi="微软雅黑" w:hint="eastAsia"/>
          <w:sz w:val="21"/>
          <w:szCs w:val="21"/>
        </w:rPr>
        <w:t>。</w:t>
      </w:r>
    </w:p>
    <w:p w14:paraId="62DD673D" w14:textId="6C0C61A4" w:rsidR="003B4C61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 xml:space="preserve">[options] </w:t>
      </w:r>
      <w:r w:rsidR="003B4C61">
        <w:rPr>
          <w:rFonts w:ascii="微软雅黑" w:eastAsia="微软雅黑" w:hAnsi="微软雅黑" w:hint="eastAsia"/>
          <w:sz w:val="21"/>
          <w:szCs w:val="21"/>
        </w:rPr>
        <w:t>可以添加git</w:t>
      </w:r>
      <w:r w:rsidR="003B4C61">
        <w:rPr>
          <w:rFonts w:ascii="微软雅黑" w:eastAsia="微软雅黑" w:hAnsi="微软雅黑"/>
          <w:sz w:val="21"/>
          <w:szCs w:val="21"/>
        </w:rPr>
        <w:t xml:space="preserve"> </w:t>
      </w:r>
      <w:r w:rsidR="003B4C61">
        <w:rPr>
          <w:rFonts w:ascii="微软雅黑" w:eastAsia="微软雅黑" w:hAnsi="微软雅黑" w:hint="eastAsia"/>
          <w:sz w:val="21"/>
          <w:szCs w:val="21"/>
        </w:rPr>
        <w:t>merge指令的一些options</w:t>
      </w:r>
    </w:p>
    <w:p w14:paraId="108FED03" w14:textId="7C844016" w:rsidR="003B4C61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fspec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refspec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3E5CA76E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  <w:r w:rsidR="00713E1F">
        <w:rPr>
          <w:rFonts w:ascii="微软雅黑" w:eastAsia="微软雅黑" w:hAnsi="微软雅黑" w:hint="eastAsia"/>
          <w:sz w:val="21"/>
          <w:szCs w:val="21"/>
        </w:rPr>
        <w:t>，实际上git</w:t>
      </w:r>
      <w:r w:rsidR="00713E1F">
        <w:rPr>
          <w:rFonts w:ascii="微软雅黑" w:eastAsia="微软雅黑" w:hAnsi="微软雅黑"/>
          <w:sz w:val="21"/>
          <w:szCs w:val="21"/>
        </w:rPr>
        <w:t xml:space="preserve"> </w:t>
      </w:r>
      <w:r w:rsidR="00713E1F">
        <w:rPr>
          <w:rFonts w:ascii="微软雅黑" w:eastAsia="微软雅黑" w:hAnsi="微软雅黑" w:hint="eastAsia"/>
          <w:sz w:val="21"/>
          <w:szCs w:val="21"/>
        </w:rPr>
        <w:t>pull就是git</w:t>
      </w:r>
      <w:r w:rsidR="00713E1F">
        <w:rPr>
          <w:rFonts w:ascii="微软雅黑" w:eastAsia="微软雅黑" w:hAnsi="微软雅黑"/>
          <w:sz w:val="21"/>
          <w:szCs w:val="21"/>
        </w:rPr>
        <w:t xml:space="preserve"> </w:t>
      </w:r>
      <w:r w:rsidR="00713E1F">
        <w:rPr>
          <w:rFonts w:ascii="微软雅黑" w:eastAsia="微软雅黑" w:hAnsi="微软雅黑" w:hint="eastAsia"/>
          <w:sz w:val="21"/>
          <w:szCs w:val="21"/>
        </w:rPr>
        <w:t>fetch和git</w:t>
      </w:r>
      <w:r w:rsidR="00713E1F">
        <w:rPr>
          <w:rFonts w:ascii="微软雅黑" w:eastAsia="微软雅黑" w:hAnsi="微软雅黑"/>
          <w:sz w:val="21"/>
          <w:szCs w:val="21"/>
        </w:rPr>
        <w:t xml:space="preserve"> </w:t>
      </w:r>
      <w:r w:rsidR="00713E1F">
        <w:rPr>
          <w:rFonts w:ascii="微软雅黑" w:eastAsia="微软雅黑" w:hAnsi="微软雅黑" w:hint="eastAsia"/>
          <w:sz w:val="21"/>
          <w:szCs w:val="21"/>
        </w:rPr>
        <w:t>merge两个命令的结合</w:t>
      </w:r>
      <w:r w:rsidR="00FF26BF">
        <w:rPr>
          <w:rFonts w:ascii="微软雅黑" w:eastAsia="微软雅黑" w:hAnsi="微软雅黑" w:hint="eastAsia"/>
          <w:sz w:val="21"/>
          <w:szCs w:val="21"/>
        </w:rPr>
        <w:t>（具体参数被自动确定）</w:t>
      </w:r>
      <w:r w:rsidR="00713E1F">
        <w:rPr>
          <w:rFonts w:ascii="微软雅黑" w:eastAsia="微软雅黑" w:hAnsi="微软雅黑" w:hint="eastAsia"/>
          <w:sz w:val="21"/>
          <w:szCs w:val="21"/>
        </w:rPr>
        <w:t>。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ED5EC0">
      <w:pPr>
        <w:pStyle w:val="Heading1"/>
      </w:pPr>
      <w:bookmarkStart w:id="7" w:name="_Toc47375224"/>
      <w:r w:rsidRPr="00A036B8">
        <w:t>8</w:t>
      </w:r>
      <w:r w:rsidR="00224254" w:rsidRPr="00A036B8">
        <w:t xml:space="preserve">. </w:t>
      </w:r>
      <w:r w:rsidR="00224254" w:rsidRPr="00A036B8">
        <w:rPr>
          <w:rFonts w:hint="eastAsia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tagname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tagname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tagname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:refs/tags/&lt;tagname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tagname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ED5EC0">
      <w:pPr>
        <w:pStyle w:val="Heading1"/>
      </w:pPr>
      <w:bookmarkStart w:id="8" w:name="_Toc47375225"/>
      <w:r w:rsidRPr="00A036B8">
        <w:t xml:space="preserve">9. </w:t>
      </w:r>
      <w:r w:rsidRPr="00A036B8">
        <w:rPr>
          <w:rFonts w:hint="eastAsia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r w:rsidRPr="00B97E26">
        <w:rPr>
          <w:rFonts w:ascii="Consolas" w:hAnsi="Consolas"/>
          <w:color w:val="DD0055"/>
        </w:rPr>
        <w:t>gitignore</w:t>
      </w:r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该</w:t>
      </w:r>
      <w:r w:rsidR="001D7D67" w:rsidRPr="00B97E26">
        <w:rPr>
          <w:rFonts w:ascii="Consolas" w:hAnsi="Consolas" w:hint="eastAsia"/>
          <w:color w:val="DD0055"/>
        </w:rPr>
        <w:t>.</w:t>
      </w:r>
      <w:r w:rsidR="001D7D67" w:rsidRPr="00B97E26">
        <w:rPr>
          <w:rFonts w:ascii="Consolas" w:hAnsi="Consolas"/>
          <w:color w:val="DD0055"/>
        </w:rPr>
        <w:t>gitignore</w:t>
      </w:r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比如缩略图等；</w:t>
      </w:r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class文件；</w:t>
      </w:r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04EB4DCD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</w:t>
      </w:r>
      <w:r w:rsidR="003C08CB">
        <w:rPr>
          <w:rFonts w:ascii="微软雅黑" w:eastAsia="微软雅黑" w:hAnsi="微软雅黑" w:hint="eastAsia"/>
          <w:sz w:val="21"/>
          <w:szCs w:val="21"/>
          <w:lang w:val="en-US"/>
        </w:rPr>
        <w:t>，但不包括/，即可以表示文件夹或文件，但不是路径</w:t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65C6624F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，可以用[</w:t>
      </w:r>
      <w:r w:rsidR="00FA7AB5">
        <w:rPr>
          <w:rFonts w:ascii="微软雅黑" w:eastAsia="微软雅黑" w:hAnsi="微软雅黑"/>
          <w:sz w:val="21"/>
          <w:szCs w:val="21"/>
          <w:lang w:val="en-US"/>
        </w:rPr>
        <w:t>0-9]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等类似表示法表示范围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lastRenderedPageBreak/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py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</w:p>
    <w:p w14:paraId="71506EB8" w14:textId="35B48138" w:rsidR="00B065CD" w:rsidRDefault="002D56C3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447A3D08" w14:textId="7D1D41F9" w:rsid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</w:t>
      </w:r>
      <w:r w:rsidR="00693FA1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目录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；不管是根目录的 /fd1/ ，还是某个子目录 /child/fd1/ ，都会被忽略</w:t>
      </w:r>
    </w:p>
    <w:p w14:paraId="6678E783" w14:textId="6072FF23" w:rsidR="00CA759E" w:rsidRPr="00A20B9C" w:rsidRDefault="00CA759E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#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注意不能后加*写成f</w:t>
      </w: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d1/*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，这无法被识别</w:t>
      </w:r>
    </w:p>
    <w:p w14:paraId="404425B5" w14:textId="3E52E9B9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</w:t>
      </w:r>
    </w:p>
    <w:p w14:paraId="41C9041B" w14:textId="52569D2A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</w:t>
      </w:r>
    </w:p>
    <w:p w14:paraId="65E25D55" w14:textId="6EA73950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</w:t>
      </w: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但是不忽略 .gitignore 文件、根目录下的 /fw/bin/ 和 /fw/sf/ 目录</w:t>
      </w:r>
    </w:p>
    <w:p w14:paraId="526156D0" w14:textId="5FD825B4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.gitignore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sf/</w:t>
      </w:r>
    </w:p>
    <w:p w14:paraId="41FC1987" w14:textId="52A2A566" w:rsidR="00B065CD" w:rsidRPr="00A01B9F" w:rsidRDefault="00B065CD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忽略doc目录下的所有.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txt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文件，包括子目录下的，若不加*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*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表示仅忽略doc根目录下的</w:t>
      </w:r>
    </w:p>
    <w:p w14:paraId="325D1B4E" w14:textId="71BDC3D2" w:rsidR="00B065CD" w:rsidRPr="00E719E8" w:rsidRDefault="00B065CD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065CD">
        <w:rPr>
          <w:rFonts w:ascii="微软雅黑" w:eastAsia="微软雅黑" w:hAnsi="微软雅黑"/>
          <w:sz w:val="21"/>
          <w:szCs w:val="21"/>
          <w:lang w:val="en-US"/>
        </w:rPr>
        <w:t>doc/**/*.txt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077B1A10" w:rsidR="004211EB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gitignore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中关于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某文件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的具体设定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，file是一个可以随意查找的名称，</w:t>
      </w:r>
      <w:r w:rsidR="00B865FB">
        <w:rPr>
          <w:rFonts w:ascii="微软雅黑" w:eastAsia="微软雅黑" w:hAnsi="微软雅黑" w:hint="eastAsia"/>
          <w:sz w:val="21"/>
          <w:szCs w:val="21"/>
          <w:lang w:val="en-US"/>
        </w:rPr>
        <w:t>如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文件名的一部分或目录名的一部分。</w:t>
      </w:r>
    </w:p>
    <w:p w14:paraId="18A3933C" w14:textId="2EAF05DE" w:rsidR="00241464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③忽略已跟踪或上传文件的相关问题</w:t>
      </w:r>
    </w:p>
    <w:p w14:paraId="0B80D557" w14:textId="25E21ECA" w:rsidR="00C747BC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· 已经上传或跟踪的文件无法被gitignore忽略，至少无法被单独修改gitignore的行为忽略。而单独修改该文件并无视已经跟踪的文件可能会造成以下问题：</w:t>
      </w:r>
    </w:p>
    <w:p w14:paraId="3AAE2C94" w14:textId="20AC2D66" w:rsidR="00C747BC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a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如果忽略的是一个文件类型，那么在添加gitignore条目之后创建的该类型文件均不会被跟踪。但如果另一个分支上由于应用gitignore时间节点的不同，跟踪了被原分支忽略的文件。那么原分支和新分支将无法合并，且会报错“untracked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files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will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be overwritten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”，但在原分支视角下，这些未跟踪文件由于被忽略而根本不会显示。</w:t>
      </w:r>
    </w:p>
    <w:p w14:paraId="08565F5A" w14:textId="42FB68AF" w:rsidR="00C747BC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· 如何删除或同步忽略已跟踪或上传文件？</w:t>
      </w:r>
    </w:p>
    <w:p w14:paraId="41EBDBB7" w14:textId="16F2D1E8" w:rsidR="00C747BC" w:rsidRDefault="007F39ED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使用g</w:t>
      </w:r>
      <w:r>
        <w:rPr>
          <w:rFonts w:ascii="微软雅黑" w:eastAsia="微软雅黑" w:hAnsi="微软雅黑"/>
          <w:sz w:val="21"/>
          <w:szCs w:val="21"/>
          <w:lang w:val="en-US"/>
        </w:rPr>
        <w:t>it rm --cached &lt;file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命令删除该文件，再进行提交和推送，但本地文件不受影响或被删除。</w:t>
      </w:r>
    </w:p>
    <w:p w14:paraId="263CCEEE" w14:textId="05DB586E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4ADC30E1" w14:textId="3010C5D9" w:rsidR="004E30B9" w:rsidRPr="001D7D67" w:rsidRDefault="004E30B9" w:rsidP="00ED5EC0">
      <w:pPr>
        <w:pStyle w:val="Heading1"/>
        <w:rPr>
          <w:lang w:val="en-US"/>
        </w:rPr>
      </w:pPr>
      <w:bookmarkStart w:id="9" w:name="_Toc47375226"/>
      <w:r>
        <w:rPr>
          <w:lang w:val="en-US"/>
        </w:rPr>
        <w:t xml:space="preserve">10. </w:t>
      </w:r>
      <w:r>
        <w:rPr>
          <w:rFonts w:hint="eastAsia"/>
          <w:lang w:val="en-US"/>
        </w:rPr>
        <w:t>冲突解决</w:t>
      </w:r>
      <w:bookmarkEnd w:id="9"/>
    </w:p>
    <w:p w14:paraId="761EE32A" w14:textId="70392DAF" w:rsidR="00B97E26" w:rsidRDefault="00FF4A4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）</w:t>
      </w:r>
      <w:r w:rsidR="004E30B9">
        <w:rPr>
          <w:rFonts w:ascii="微软雅黑" w:eastAsia="微软雅黑" w:hAnsi="微软雅黑" w:hint="eastAsia"/>
          <w:sz w:val="21"/>
          <w:szCs w:val="21"/>
        </w:rPr>
        <w:t>手动解决冲突</w:t>
      </w:r>
    </w:p>
    <w:p w14:paraId="3E26390E" w14:textId="127844DD" w:rsidR="00D17983" w:rsidRDefault="00D179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从已标记的综合文件选择冲突解决结果</w:t>
      </w:r>
    </w:p>
    <w:p w14:paraId="7E75C2F3" w14:textId="37285398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4E30B9">
        <w:rPr>
          <w:rFonts w:ascii="微软雅黑" w:eastAsia="微软雅黑" w:hAnsi="微软雅黑" w:hint="eastAsia"/>
          <w:sz w:val="21"/>
          <w:szCs w:val="21"/>
        </w:rPr>
        <w:t>Git用&lt;&lt;&lt;&lt;&lt;&lt;&lt;，=======，&gt;&gt;&gt;&gt;&gt;&gt;&gt;标记出不同分支的内容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C96B7D">
        <w:rPr>
          <w:rFonts w:ascii="微软雅黑" w:eastAsia="微软雅黑" w:hAnsi="微软雅黑" w:hint="eastAsia"/>
          <w:sz w:val="21"/>
          <w:szCs w:val="21"/>
        </w:rPr>
        <w:t>在所有可文本化的文件中，如下：</w:t>
      </w:r>
    </w:p>
    <w:p w14:paraId="7C98F204" w14:textId="698E7280" w:rsidR="004E30B9" w:rsidRPr="00C96B7D" w:rsidRDefault="004E30B9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>&lt;&lt;&lt;&lt;&lt;&lt;&lt; HEAD</w:t>
      </w:r>
    </w:p>
    <w:p w14:paraId="18CB7F4E" w14:textId="08A30D91" w:rsidR="004E30B9" w:rsidRPr="00C96B7D" w:rsidRDefault="00C96B7D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 w:hint="eastAsia"/>
          <w:color w:val="C00000"/>
          <w:sz w:val="21"/>
          <w:szCs w:val="21"/>
        </w:rPr>
        <w:t>本分支的副本</w:t>
      </w:r>
    </w:p>
    <w:p w14:paraId="1533678D" w14:textId="77777777" w:rsidR="004E30B9" w:rsidRPr="00C96B7D" w:rsidRDefault="004E30B9" w:rsidP="00C96B7D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>=======</w:t>
      </w:r>
    </w:p>
    <w:p w14:paraId="6AA34AA7" w14:textId="599C7D5E" w:rsidR="004E30B9" w:rsidRPr="00C96B7D" w:rsidRDefault="00C96B7D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 w:hint="eastAsia"/>
          <w:color w:val="C00000"/>
          <w:sz w:val="21"/>
          <w:szCs w:val="21"/>
        </w:rPr>
        <w:t>外来分支的副本</w:t>
      </w:r>
      <w:r w:rsidR="00441B76">
        <w:rPr>
          <w:rFonts w:ascii="微软雅黑" w:eastAsia="微软雅黑" w:hAnsi="微软雅黑" w:hint="eastAsia"/>
          <w:color w:val="C00000"/>
          <w:sz w:val="21"/>
          <w:szCs w:val="21"/>
        </w:rPr>
        <w:t>，是为MERGE_HEAD</w:t>
      </w:r>
    </w:p>
    <w:p w14:paraId="71165C3E" w14:textId="50430CC5" w:rsidR="004E30B9" w:rsidRPr="00C96B7D" w:rsidRDefault="004E30B9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 xml:space="preserve">&gt;&gt;&gt;&gt;&gt;&gt;&gt; </w:t>
      </w:r>
      <w:r w:rsidR="00C96B7D" w:rsidRPr="00C96B7D">
        <w:rPr>
          <w:rFonts w:ascii="微软雅黑" w:eastAsia="微软雅黑" w:hAnsi="微软雅黑"/>
          <w:color w:val="C00000"/>
          <w:sz w:val="21"/>
          <w:szCs w:val="21"/>
        </w:rPr>
        <w:t>xxxxxx</w:t>
      </w:r>
    </w:p>
    <w:p w14:paraId="374DB1BE" w14:textId="2448B813" w:rsidR="00C96B7D" w:rsidRDefault="00C96B7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接将上述内容改成想要留存的内容，再保存即可（不要留有</w:t>
      </w:r>
      <w:r>
        <w:rPr>
          <w:rFonts w:ascii="微软雅黑" w:eastAsia="微软雅黑" w:hAnsi="微软雅黑"/>
          <w:sz w:val="21"/>
          <w:szCs w:val="21"/>
        </w:rPr>
        <w:t>&lt;=&gt;</w:t>
      </w:r>
      <w:r>
        <w:rPr>
          <w:rFonts w:ascii="微软雅黑" w:eastAsia="微软雅黑" w:hAnsi="微软雅黑" w:hint="eastAsia"/>
          <w:sz w:val="21"/>
          <w:szCs w:val="21"/>
        </w:rPr>
        <w:t>等符号）。</w:t>
      </w:r>
    </w:p>
    <w:p w14:paraId="14CA7218" w14:textId="7239B50C" w:rsidR="003F13D6" w:rsidRDefault="003F13D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</w:t>
      </w:r>
      <w:r w:rsidR="000117BC">
        <w:rPr>
          <w:rFonts w:ascii="微软雅黑" w:eastAsia="微软雅黑" w:hAnsi="微软雅黑" w:hint="eastAsia"/>
          <w:sz w:val="21"/>
          <w:szCs w:val="21"/>
        </w:rPr>
        <w:t>检出各分支版本的冲突文件进行比较和冲突解决</w:t>
      </w:r>
    </w:p>
    <w:p w14:paraId="2AE374FD" w14:textId="50FEF5B2" w:rsidR="0035689F" w:rsidRDefault="0035689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有些时候，文件的分歧较大时，只查看综合标记文件可能不足以完成冲突解决。此时可以用最根本的方法——调出冲突文件各版本进行全篇审阅。</w:t>
      </w:r>
    </w:p>
    <w:p w14:paraId="2547B394" w14:textId="4E66BA2F" w:rsidR="00E13F2A" w:rsidRPr="00B92A7A" w:rsidRDefault="00E13F2A" w:rsidP="002C44EC">
      <w:pPr>
        <w:spacing w:after="0"/>
        <w:rPr>
          <w:rFonts w:ascii="Consolas" w:hAnsi="Consolas"/>
          <w:color w:val="DD0055"/>
        </w:rPr>
      </w:pPr>
      <w:r w:rsidRPr="00B92A7A">
        <w:rPr>
          <w:rFonts w:ascii="Consolas" w:hAnsi="Consolas"/>
          <w:color w:val="DD0055"/>
        </w:rPr>
        <w:t>git show :</w:t>
      </w:r>
      <w:r w:rsidR="00B92A7A" w:rsidRPr="00B92A7A">
        <w:rPr>
          <w:rFonts w:ascii="Consolas" w:hAnsi="Consolas"/>
          <w:color w:val="DD0055"/>
        </w:rPr>
        <w:t>n</w:t>
      </w:r>
      <w:r w:rsidRPr="00B92A7A">
        <w:rPr>
          <w:rFonts w:ascii="Consolas" w:hAnsi="Consolas"/>
          <w:color w:val="DD0055"/>
        </w:rPr>
        <w:t xml:space="preserve">:filename &gt; </w:t>
      </w:r>
      <w:r w:rsidR="00B92A7A" w:rsidRPr="00B92A7A">
        <w:rPr>
          <w:rFonts w:ascii="Consolas" w:hAnsi="Consolas"/>
          <w:color w:val="DD0055"/>
        </w:rPr>
        <w:t>newFileName</w:t>
      </w:r>
    </w:p>
    <w:p w14:paraId="5601805A" w14:textId="3705D96D" w:rsidR="00B92A7A" w:rsidRDefault="00B92A7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将某个版本的filename文件复制到newFileName文件，以查看</w:t>
      </w:r>
    </w:p>
    <w:p w14:paraId="6E4ACC4A" w14:textId="1DE11B93" w:rsidR="00890178" w:rsidRDefault="00B92A7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n</w:t>
      </w:r>
      <w:r w:rsidR="001A0EBD">
        <w:rPr>
          <w:rFonts w:ascii="微软雅黑" w:eastAsia="微软雅黑" w:hAnsi="微软雅黑"/>
          <w:sz w:val="21"/>
          <w:szCs w:val="21"/>
          <w:lang w:val="en-US"/>
        </w:rPr>
        <w:t xml:space="preserve">  //</w:t>
      </w:r>
      <w:r>
        <w:rPr>
          <w:rFonts w:ascii="微软雅黑" w:eastAsia="微软雅黑" w:hAnsi="微软雅黑"/>
          <w:sz w:val="21"/>
          <w:szCs w:val="21"/>
          <w:lang w:val="en-US"/>
        </w:rPr>
        <w:t>1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代表共同祖先版本，2代表本地分支版本，3代表外来分支版本</w:t>
      </w:r>
    </w:p>
    <w:p w14:paraId="3912514C" w14:textId="17F87F9E" w:rsidR="009852E7" w:rsidRPr="009852E7" w:rsidRDefault="009852E7" w:rsidP="002C44EC">
      <w:pPr>
        <w:spacing w:after="0"/>
        <w:rPr>
          <w:rFonts w:ascii="Consolas" w:hAnsi="Consolas"/>
          <w:color w:val="DD0055"/>
        </w:rPr>
      </w:pPr>
      <w:r w:rsidRPr="009852E7">
        <w:rPr>
          <w:rFonts w:ascii="Consolas" w:hAnsi="Consolas"/>
          <w:color w:val="DD0055"/>
        </w:rPr>
        <w:t>git merge-file -p ourName commonName theirName &gt; fileName</w:t>
      </w:r>
    </w:p>
    <w:p w14:paraId="29F4023D" w14:textId="3720B7A2" w:rsidR="00000F91" w:rsidRPr="00B174AF" w:rsidRDefault="00562484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单独针对一个文件的合并指令，前三个名称为三路合并的三个文件名，最后一个文件名是存储最终结果的文件名称。</w:t>
      </w:r>
    </w:p>
    <w:p w14:paraId="6458B89C" w14:textId="77777777" w:rsidR="005119A2" w:rsidRDefault="00FF4A4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）</w:t>
      </w:r>
      <w:r w:rsidR="003F13D6">
        <w:rPr>
          <w:rFonts w:ascii="微软雅黑" w:eastAsia="微软雅黑" w:hAnsi="微软雅黑" w:hint="eastAsia"/>
          <w:sz w:val="21"/>
          <w:szCs w:val="21"/>
        </w:rPr>
        <w:t>自动冲突解决</w:t>
      </w:r>
    </w:p>
    <w:p w14:paraId="000D4E9B" w14:textId="2B1660EE" w:rsidR="003F13D6" w:rsidRDefault="005119A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同时对全部文件生效</w:t>
      </w:r>
      <w:r w:rsidR="00BD59D9">
        <w:rPr>
          <w:rFonts w:ascii="微软雅黑" w:eastAsia="微软雅黑" w:hAnsi="微软雅黑" w:hint="eastAsia"/>
          <w:sz w:val="21"/>
          <w:szCs w:val="21"/>
        </w:rPr>
        <w:t>（合并前设定）</w:t>
      </w:r>
    </w:p>
    <w:p w14:paraId="56C72D09" w14:textId="4B83F1E4" w:rsidR="003F13D6" w:rsidRDefault="003F13D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见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merge部分指令和配置属性</w:t>
      </w:r>
    </w:p>
    <w:p w14:paraId="48537B93" w14:textId="16B225B6" w:rsidR="005119A2" w:rsidRDefault="005119A2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单独合并个别文件并自动解决冲突</w:t>
      </w:r>
      <w:r w:rsidR="00BD59D9">
        <w:rPr>
          <w:rFonts w:ascii="微软雅黑" w:eastAsia="微软雅黑" w:hAnsi="微软雅黑" w:hint="eastAsia"/>
          <w:sz w:val="21"/>
          <w:szCs w:val="21"/>
          <w:lang w:val="en-US"/>
        </w:rPr>
        <w:t>（合并时设定）</w:t>
      </w:r>
    </w:p>
    <w:p w14:paraId="45B89736" w14:textId="77777777" w:rsidR="005119A2" w:rsidRPr="006B5D4B" w:rsidRDefault="005119A2" w:rsidP="005119A2">
      <w:pPr>
        <w:spacing w:after="0"/>
        <w:rPr>
          <w:rFonts w:ascii="Consolas" w:hAnsi="Consolas"/>
          <w:color w:val="DD0055"/>
        </w:rPr>
      </w:pPr>
      <w:r w:rsidRPr="006B5D4B">
        <w:rPr>
          <w:rFonts w:ascii="Consolas" w:hAnsi="Consolas" w:hint="eastAsia"/>
          <w:color w:val="DD0055"/>
        </w:rPr>
        <w:t>git</w:t>
      </w:r>
      <w:r w:rsidRPr="006B5D4B">
        <w:rPr>
          <w:rFonts w:ascii="Consolas" w:hAnsi="Consolas"/>
          <w:color w:val="DD0055"/>
        </w:rPr>
        <w:t xml:space="preserve"> </w:t>
      </w:r>
      <w:r w:rsidRPr="006B5D4B">
        <w:rPr>
          <w:rFonts w:ascii="Consolas" w:hAnsi="Consolas" w:hint="eastAsia"/>
          <w:color w:val="DD0055"/>
        </w:rPr>
        <w:t>checkout</w:t>
      </w:r>
      <w:r w:rsidRPr="006B5D4B">
        <w:rPr>
          <w:rFonts w:ascii="Consolas" w:hAnsi="Consolas"/>
          <w:color w:val="DD0055"/>
        </w:rPr>
        <w:t xml:space="preserve"> [--ours|--theirs] &lt;filename/path&gt;</w:t>
      </w:r>
    </w:p>
    <w:p w14:paraId="558DC02B" w14:textId="77777777" w:rsidR="005119A2" w:rsidRDefault="005119A2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针对有时需要针对个别文件进行自动冲突解决（即完全选取一方修改作为冲突解决）。</w:t>
      </w:r>
    </w:p>
    <w:p w14:paraId="3A120B63" w14:textId="4848F1F0" w:rsidR="005119A2" w:rsidRDefault="005119A2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174AF">
        <w:rPr>
          <w:rFonts w:ascii="微软雅黑" w:eastAsia="微软雅黑" w:hAnsi="微软雅黑" w:hint="eastAsia"/>
          <w:b/>
          <w:bCs/>
          <w:sz w:val="21"/>
          <w:szCs w:val="21"/>
          <w:lang w:val="en-US"/>
        </w:rPr>
        <w:t>注意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：在rebase情况下，己方和对方的概念可能和直观相反。</w:t>
      </w:r>
    </w:p>
    <w:p w14:paraId="31765AA8" w14:textId="2480AA09" w:rsidR="00847E46" w:rsidRDefault="00847E46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7707EE49" w14:textId="12BFE477" w:rsidR="00847E46" w:rsidRDefault="00847E46" w:rsidP="00847E46">
      <w:pPr>
        <w:pStyle w:val="Heading1"/>
        <w:rPr>
          <w:lang w:val="en-US"/>
        </w:rPr>
      </w:pPr>
      <w:bookmarkStart w:id="10" w:name="_Toc47375227"/>
      <w:r>
        <w:rPr>
          <w:lang w:val="en-US"/>
        </w:rPr>
        <w:t>11. Git Submodules</w:t>
      </w:r>
      <w:r>
        <w:rPr>
          <w:rFonts w:hint="eastAsia"/>
          <w:lang w:val="en-US"/>
        </w:rPr>
        <w:t>使用</w:t>
      </w:r>
      <w:bookmarkEnd w:id="10"/>
    </w:p>
    <w:p w14:paraId="66AC5270" w14:textId="1408DBD2" w:rsidR="00847E46" w:rsidRDefault="00847E46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submodules简单理解就是git项目中的子git项目。</w:t>
      </w:r>
    </w:p>
    <w:p w14:paraId="32E5B871" w14:textId="77777777" w:rsidR="00847E46" w:rsidRDefault="00847E46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18EBC9FB" w14:textId="77777777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0754C5F6" w:rsidR="00DD7513" w:rsidRPr="004E30B9" w:rsidRDefault="00A036B8" w:rsidP="00ED5EC0">
      <w:pPr>
        <w:pStyle w:val="Heading1"/>
      </w:pPr>
      <w:bookmarkStart w:id="11" w:name="_Toc47375228"/>
      <w:r w:rsidRPr="004E30B9">
        <w:lastRenderedPageBreak/>
        <w:t>1</w:t>
      </w:r>
      <w:r w:rsidR="00847E46">
        <w:t>2</w:t>
      </w:r>
      <w:r w:rsidRPr="004E30B9">
        <w:t xml:space="preserve">. </w:t>
      </w:r>
      <w:r w:rsidR="00DD7513" w:rsidRPr="004E30B9">
        <w:t>GitHub</w:t>
      </w:r>
      <w:r w:rsidR="00DD7513" w:rsidRPr="004E30B9">
        <w:rPr>
          <w:rFonts w:hint="eastAsia"/>
        </w:rPr>
        <w:t>的配置</w:t>
      </w:r>
      <w:bookmarkEnd w:id="11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52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00F91"/>
    <w:rsid w:val="00007BE3"/>
    <w:rsid w:val="000117BC"/>
    <w:rsid w:val="00023CB7"/>
    <w:rsid w:val="00045925"/>
    <w:rsid w:val="000470BE"/>
    <w:rsid w:val="00070750"/>
    <w:rsid w:val="0008563D"/>
    <w:rsid w:val="00095168"/>
    <w:rsid w:val="00097599"/>
    <w:rsid w:val="000A0534"/>
    <w:rsid w:val="000A3AA8"/>
    <w:rsid w:val="000A4A39"/>
    <w:rsid w:val="000B3FE9"/>
    <w:rsid w:val="000B5348"/>
    <w:rsid w:val="000D105E"/>
    <w:rsid w:val="000D5510"/>
    <w:rsid w:val="000E280C"/>
    <w:rsid w:val="000E4E13"/>
    <w:rsid w:val="000E683D"/>
    <w:rsid w:val="000E7D41"/>
    <w:rsid w:val="000F1E3C"/>
    <w:rsid w:val="0011034D"/>
    <w:rsid w:val="00147031"/>
    <w:rsid w:val="00151628"/>
    <w:rsid w:val="00155F83"/>
    <w:rsid w:val="00157AAB"/>
    <w:rsid w:val="00167924"/>
    <w:rsid w:val="00185538"/>
    <w:rsid w:val="001A0EBD"/>
    <w:rsid w:val="001A2D36"/>
    <w:rsid w:val="001D7D67"/>
    <w:rsid w:val="002049D0"/>
    <w:rsid w:val="00224254"/>
    <w:rsid w:val="002358A1"/>
    <w:rsid w:val="00241464"/>
    <w:rsid w:val="00247A86"/>
    <w:rsid w:val="0025149A"/>
    <w:rsid w:val="00260816"/>
    <w:rsid w:val="00266205"/>
    <w:rsid w:val="0028059B"/>
    <w:rsid w:val="0028275B"/>
    <w:rsid w:val="002849F3"/>
    <w:rsid w:val="002852AC"/>
    <w:rsid w:val="00292BA1"/>
    <w:rsid w:val="002931E2"/>
    <w:rsid w:val="002B6BAA"/>
    <w:rsid w:val="002C44EC"/>
    <w:rsid w:val="002D56C3"/>
    <w:rsid w:val="002D6E55"/>
    <w:rsid w:val="002E0A92"/>
    <w:rsid w:val="002F4F43"/>
    <w:rsid w:val="00302277"/>
    <w:rsid w:val="003144B2"/>
    <w:rsid w:val="00331243"/>
    <w:rsid w:val="00341D3D"/>
    <w:rsid w:val="00345494"/>
    <w:rsid w:val="0035689F"/>
    <w:rsid w:val="003652C8"/>
    <w:rsid w:val="00372F34"/>
    <w:rsid w:val="00374F65"/>
    <w:rsid w:val="0039496A"/>
    <w:rsid w:val="003A6362"/>
    <w:rsid w:val="003A6F47"/>
    <w:rsid w:val="003B4C61"/>
    <w:rsid w:val="003C08CB"/>
    <w:rsid w:val="003D44D1"/>
    <w:rsid w:val="003F13D6"/>
    <w:rsid w:val="003F5427"/>
    <w:rsid w:val="00412352"/>
    <w:rsid w:val="00413F90"/>
    <w:rsid w:val="0041544B"/>
    <w:rsid w:val="004211EB"/>
    <w:rsid w:val="00423E25"/>
    <w:rsid w:val="00425610"/>
    <w:rsid w:val="00431110"/>
    <w:rsid w:val="00440912"/>
    <w:rsid w:val="00441B76"/>
    <w:rsid w:val="00445B20"/>
    <w:rsid w:val="0046463F"/>
    <w:rsid w:val="004676B8"/>
    <w:rsid w:val="00474C25"/>
    <w:rsid w:val="0048021F"/>
    <w:rsid w:val="00492F67"/>
    <w:rsid w:val="004A3AE6"/>
    <w:rsid w:val="004A60A3"/>
    <w:rsid w:val="004A76EC"/>
    <w:rsid w:val="004C0D2A"/>
    <w:rsid w:val="004D3014"/>
    <w:rsid w:val="004D57DD"/>
    <w:rsid w:val="004E30B9"/>
    <w:rsid w:val="004F1E02"/>
    <w:rsid w:val="004F7008"/>
    <w:rsid w:val="00502D79"/>
    <w:rsid w:val="00504712"/>
    <w:rsid w:val="005119A2"/>
    <w:rsid w:val="00513743"/>
    <w:rsid w:val="005217C3"/>
    <w:rsid w:val="005257BF"/>
    <w:rsid w:val="0053792D"/>
    <w:rsid w:val="005440B9"/>
    <w:rsid w:val="005441D4"/>
    <w:rsid w:val="005541AF"/>
    <w:rsid w:val="00562484"/>
    <w:rsid w:val="00567120"/>
    <w:rsid w:val="005A2755"/>
    <w:rsid w:val="005A7852"/>
    <w:rsid w:val="005C1A4E"/>
    <w:rsid w:val="005C1F47"/>
    <w:rsid w:val="005D0F35"/>
    <w:rsid w:val="005F1202"/>
    <w:rsid w:val="00610961"/>
    <w:rsid w:val="0061200F"/>
    <w:rsid w:val="006142FE"/>
    <w:rsid w:val="0063751E"/>
    <w:rsid w:val="00641085"/>
    <w:rsid w:val="00647961"/>
    <w:rsid w:val="00670F70"/>
    <w:rsid w:val="00690E65"/>
    <w:rsid w:val="00693FA1"/>
    <w:rsid w:val="006959BC"/>
    <w:rsid w:val="006A5D2D"/>
    <w:rsid w:val="006B47A1"/>
    <w:rsid w:val="006B5D4B"/>
    <w:rsid w:val="006F1BA6"/>
    <w:rsid w:val="006F426C"/>
    <w:rsid w:val="00710FCC"/>
    <w:rsid w:val="00713E1F"/>
    <w:rsid w:val="00717444"/>
    <w:rsid w:val="007434CA"/>
    <w:rsid w:val="007511A7"/>
    <w:rsid w:val="007823EB"/>
    <w:rsid w:val="00782D64"/>
    <w:rsid w:val="00787243"/>
    <w:rsid w:val="00797DBF"/>
    <w:rsid w:val="007A0B45"/>
    <w:rsid w:val="007A3F91"/>
    <w:rsid w:val="007D480F"/>
    <w:rsid w:val="007F138B"/>
    <w:rsid w:val="007F39ED"/>
    <w:rsid w:val="00800F00"/>
    <w:rsid w:val="00803314"/>
    <w:rsid w:val="00821A20"/>
    <w:rsid w:val="00822E4E"/>
    <w:rsid w:val="00847E46"/>
    <w:rsid w:val="0085018F"/>
    <w:rsid w:val="0085485B"/>
    <w:rsid w:val="00862DAD"/>
    <w:rsid w:val="008727EF"/>
    <w:rsid w:val="00890178"/>
    <w:rsid w:val="008A1048"/>
    <w:rsid w:val="008B0C27"/>
    <w:rsid w:val="008D34DD"/>
    <w:rsid w:val="008E36EB"/>
    <w:rsid w:val="008E59F6"/>
    <w:rsid w:val="008F6CC7"/>
    <w:rsid w:val="008F76EB"/>
    <w:rsid w:val="00953E5F"/>
    <w:rsid w:val="009710F3"/>
    <w:rsid w:val="009852E7"/>
    <w:rsid w:val="009A2D92"/>
    <w:rsid w:val="009A3DF4"/>
    <w:rsid w:val="009C0828"/>
    <w:rsid w:val="009F00A1"/>
    <w:rsid w:val="00A01B9F"/>
    <w:rsid w:val="00A025F0"/>
    <w:rsid w:val="00A036B8"/>
    <w:rsid w:val="00A20B9C"/>
    <w:rsid w:val="00A22644"/>
    <w:rsid w:val="00A31903"/>
    <w:rsid w:val="00A55A05"/>
    <w:rsid w:val="00A60B4F"/>
    <w:rsid w:val="00A66EBA"/>
    <w:rsid w:val="00A745DF"/>
    <w:rsid w:val="00A8783E"/>
    <w:rsid w:val="00A94CC9"/>
    <w:rsid w:val="00A977E1"/>
    <w:rsid w:val="00AA69C5"/>
    <w:rsid w:val="00AC18C4"/>
    <w:rsid w:val="00AC4188"/>
    <w:rsid w:val="00B0268D"/>
    <w:rsid w:val="00B065CD"/>
    <w:rsid w:val="00B07524"/>
    <w:rsid w:val="00B150DF"/>
    <w:rsid w:val="00B174AF"/>
    <w:rsid w:val="00B24D0B"/>
    <w:rsid w:val="00B56996"/>
    <w:rsid w:val="00B574C5"/>
    <w:rsid w:val="00B64341"/>
    <w:rsid w:val="00B7756A"/>
    <w:rsid w:val="00B865FB"/>
    <w:rsid w:val="00B92A7A"/>
    <w:rsid w:val="00B97E26"/>
    <w:rsid w:val="00BA2CA8"/>
    <w:rsid w:val="00BD07C7"/>
    <w:rsid w:val="00BD59D9"/>
    <w:rsid w:val="00BE1F28"/>
    <w:rsid w:val="00BE3220"/>
    <w:rsid w:val="00BF15C3"/>
    <w:rsid w:val="00BF5571"/>
    <w:rsid w:val="00C00459"/>
    <w:rsid w:val="00C02ED9"/>
    <w:rsid w:val="00C06433"/>
    <w:rsid w:val="00C1098A"/>
    <w:rsid w:val="00C203ED"/>
    <w:rsid w:val="00C2536B"/>
    <w:rsid w:val="00C27947"/>
    <w:rsid w:val="00C47394"/>
    <w:rsid w:val="00C73F32"/>
    <w:rsid w:val="00C747BC"/>
    <w:rsid w:val="00C76DD7"/>
    <w:rsid w:val="00C823AB"/>
    <w:rsid w:val="00C93D9E"/>
    <w:rsid w:val="00C96B7D"/>
    <w:rsid w:val="00CA1CEA"/>
    <w:rsid w:val="00CA3218"/>
    <w:rsid w:val="00CA759E"/>
    <w:rsid w:val="00CB7064"/>
    <w:rsid w:val="00CD1DC0"/>
    <w:rsid w:val="00CD5216"/>
    <w:rsid w:val="00CF1EA8"/>
    <w:rsid w:val="00D01721"/>
    <w:rsid w:val="00D120DB"/>
    <w:rsid w:val="00D17983"/>
    <w:rsid w:val="00D30898"/>
    <w:rsid w:val="00D32FDC"/>
    <w:rsid w:val="00D3591B"/>
    <w:rsid w:val="00D601BC"/>
    <w:rsid w:val="00D60B2A"/>
    <w:rsid w:val="00D63EFD"/>
    <w:rsid w:val="00D84EE1"/>
    <w:rsid w:val="00D876DB"/>
    <w:rsid w:val="00DB324A"/>
    <w:rsid w:val="00DC4296"/>
    <w:rsid w:val="00DD0A2D"/>
    <w:rsid w:val="00DD7513"/>
    <w:rsid w:val="00DF074B"/>
    <w:rsid w:val="00DF6000"/>
    <w:rsid w:val="00E11753"/>
    <w:rsid w:val="00E13F2A"/>
    <w:rsid w:val="00E23DBF"/>
    <w:rsid w:val="00E40027"/>
    <w:rsid w:val="00E46CF5"/>
    <w:rsid w:val="00E5456F"/>
    <w:rsid w:val="00E6798B"/>
    <w:rsid w:val="00E67A0E"/>
    <w:rsid w:val="00E719E8"/>
    <w:rsid w:val="00E75459"/>
    <w:rsid w:val="00EB1BFE"/>
    <w:rsid w:val="00EC3677"/>
    <w:rsid w:val="00EC5D8E"/>
    <w:rsid w:val="00ED0A51"/>
    <w:rsid w:val="00ED127E"/>
    <w:rsid w:val="00ED5EC0"/>
    <w:rsid w:val="00EE290A"/>
    <w:rsid w:val="00F063B5"/>
    <w:rsid w:val="00F22EC5"/>
    <w:rsid w:val="00F27D61"/>
    <w:rsid w:val="00F3679F"/>
    <w:rsid w:val="00FA7AB5"/>
    <w:rsid w:val="00FC5295"/>
    <w:rsid w:val="00FE6DB1"/>
    <w:rsid w:val="00FF26BF"/>
    <w:rsid w:val="00FF4A4D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EC0"/>
    <w:pPr>
      <w:keepNext/>
      <w:keepLines/>
      <w:spacing w:after="0"/>
      <w:outlineLvl w:val="0"/>
    </w:pPr>
    <w:rPr>
      <w:rFonts w:ascii="微软雅黑" w:eastAsia="微软雅黑" w:hAnsi="微软雅黑" w:cstheme="majorBid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30B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5EC0"/>
    <w:rPr>
      <w:rFonts w:ascii="微软雅黑" w:eastAsia="微软雅黑" w:hAnsi="微软雅黑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30B9"/>
    <w:rPr>
      <w:rFonts w:ascii="微软雅黑" w:eastAsia="微软雅黑" w:hAnsi="微软雅黑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D5E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055-24B8-4C1E-8351-53A4FA3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8</TotalTime>
  <Pages>14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346</cp:revision>
  <dcterms:created xsi:type="dcterms:W3CDTF">2019-10-08T12:31:00Z</dcterms:created>
  <dcterms:modified xsi:type="dcterms:W3CDTF">2020-08-10T21:20:00Z</dcterms:modified>
</cp:coreProperties>
</file>